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B2D47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8010BC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0D95A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780E4E" wp14:editId="17C98B93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99198" w14:textId="77777777" w:rsidR="00313D70" w:rsidRPr="00B873F2" w:rsidRDefault="00313D70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E4E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CF99198" w14:textId="77777777" w:rsidR="00313D70" w:rsidRPr="00B873F2" w:rsidRDefault="00313D70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B33D08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DD3E493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C8505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4F495D9" w14:textId="272D0CEB" w:rsidR="006E302D" w:rsidRPr="00D559BE" w:rsidRDefault="00150A2A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257362" w14:textId="0F9B200A" w:rsidR="006E302D" w:rsidRPr="00D559BE" w:rsidRDefault="00BA552E" w:rsidP="0057601E">
            <w:pPr>
              <w:jc w:val="center"/>
              <w:rPr>
                <w:rFonts w:cs="B Titr"/>
                <w:sz w:val="24"/>
                <w:szCs w:val="24"/>
              </w:rPr>
            </w:pP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فرم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ارزیابی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رشته</w:t>
            </w:r>
            <w:r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57601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گوسفند داشتی</w:t>
            </w:r>
          </w:p>
        </w:tc>
      </w:tr>
    </w:tbl>
    <w:p w14:paraId="70BFF0D9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C3396" wp14:editId="4B53C946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0CB2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E87B8B6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4926B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7C5C5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3A9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D0CD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95EF3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1F8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614355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6FE7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C33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BC13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0501F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1E9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210F41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471A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170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1567D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9AA7BD6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E1C95C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ADDAA1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C5D8F5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50EB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75BE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CA2842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4D343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7E448F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D099A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C27D9E6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01B50E7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8783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FDF4530" w14:textId="77777777" w:rsidR="006E302D" w:rsidRDefault="006E302D" w:rsidP="006E302D">
      <w:pPr>
        <w:spacing w:after="0"/>
        <w:rPr>
          <w:rFonts w:cs="B Titr"/>
          <w:rtl/>
        </w:rPr>
      </w:pPr>
    </w:p>
    <w:p w14:paraId="436E2D5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FE7AF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CF03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D87A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F37EE9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3CA5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FAC47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1D02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C942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6F861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9973B48" w14:textId="77777777" w:rsidR="006E302D" w:rsidRDefault="006E302D" w:rsidP="006E302D">
      <w:pPr>
        <w:spacing w:after="0"/>
        <w:rPr>
          <w:rFonts w:cs="B Titr"/>
          <w:rtl/>
        </w:rPr>
      </w:pPr>
    </w:p>
    <w:p w14:paraId="49CA10B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F326C7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7F156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84515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60A8E8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792CD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FB8F7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4840C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A2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EBF0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1454AA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F0B4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53F87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4C8DF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5EE9B7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CEE53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3B752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09FF4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B943EA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133AAE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37" w:type="dxa"/>
        <w:tblLayout w:type="fixed"/>
        <w:tblLook w:val="04A0" w:firstRow="1" w:lastRow="0" w:firstColumn="1" w:lastColumn="0" w:noHBand="0" w:noVBand="1"/>
      </w:tblPr>
      <w:tblGrid>
        <w:gridCol w:w="810"/>
        <w:gridCol w:w="1728"/>
        <w:gridCol w:w="717"/>
        <w:gridCol w:w="3225"/>
        <w:gridCol w:w="1729"/>
        <w:gridCol w:w="852"/>
        <w:gridCol w:w="708"/>
        <w:gridCol w:w="568"/>
      </w:tblGrid>
      <w:tr w:rsidR="00240F86" w14:paraId="3ED1B683" w14:textId="77777777" w:rsidTr="00EF5503">
        <w:trPr>
          <w:trHeight w:val="345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062F9EB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6BE944B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14:paraId="6EFE50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25" w:type="dxa"/>
            <w:vMerge w:val="restart"/>
            <w:shd w:val="clear" w:color="auto" w:fill="D9D9D9" w:themeFill="background1" w:themeFillShade="D9"/>
            <w:vAlign w:val="center"/>
          </w:tcPr>
          <w:p w14:paraId="2D5FB8D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C43E5B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D0080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403BC359" w14:textId="77777777" w:rsidTr="00EF5503">
        <w:trPr>
          <w:trHeight w:val="36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E5386A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3560631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14:paraId="4DC667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5" w:type="dxa"/>
            <w:vMerge/>
            <w:shd w:val="clear" w:color="auto" w:fill="D9D9D9" w:themeFill="background1" w:themeFillShade="D9"/>
            <w:vAlign w:val="center"/>
          </w:tcPr>
          <w:p w14:paraId="4F8487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2A5CA9E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FEE2E5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73FD3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FC629B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62A2" w14:paraId="00F3AE82" w14:textId="77777777" w:rsidTr="00EF5503">
        <w:trPr>
          <w:trHeight w:val="116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FC2140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885E69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19ACF9E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B1BA256" w14:textId="2C2B73D0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2F9116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1DDE826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1FD239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4D09511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7D3227DD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1F7A521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2AD3F23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B5BF8D2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52655CFA" w14:textId="6CE73ED7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ACCC52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27360A" w14:textId="77777777" w:rsidR="00D962A2" w:rsidRPr="00C36228" w:rsidRDefault="00D962A2" w:rsidP="00D962A2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50E5B6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896D47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962A2" w14:paraId="413A53AB" w14:textId="77777777" w:rsidTr="00EF5503">
        <w:trPr>
          <w:trHeight w:val="295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83038C8" w14:textId="77777777" w:rsidR="00D962A2" w:rsidRPr="00B873F2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FF0EEC" w14:textId="77777777" w:rsidR="00D962A2" w:rsidRPr="00071ED8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FEC4B67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471575D3" w14:textId="623A3D45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D55FD77" w14:textId="76FB9039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6E98198" w14:textId="5B865CC3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471D6302" w14:textId="3BE9B474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6C25CF" w14:textId="3C485888" w:rsidR="00D962A2" w:rsidRDefault="00D962A2" w:rsidP="007E0D2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8F3471F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FC50B2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B08DBC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55228B2E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75A88F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EA74C65" w14:textId="4D38F143" w:rsidR="00D962A2" w:rsidRPr="00B822F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32AA6EA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6525240" w14:textId="0A326459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2A22AA" w14:textId="77777777" w:rsidR="00D962A2" w:rsidRPr="00B822F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E809D30" w14:textId="77777777" w:rsidR="00D962A2" w:rsidRPr="00C36228" w:rsidRDefault="00D962A2" w:rsidP="00D962A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1B1494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138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50B0CDD4" w14:textId="77777777" w:rsidTr="00162D28">
        <w:trPr>
          <w:trHeight w:val="119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94259CD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17BCB23" w14:textId="6EE4709D" w:rsidR="00240F86" w:rsidRPr="00B940A5" w:rsidRDefault="008E4603" w:rsidP="00D5626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ی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یصلاح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تباط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اهنگی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مر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52CEA5D" w14:textId="4CBADEDF" w:rsidR="00240F86" w:rsidRPr="00CF74D6" w:rsidRDefault="008E4603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19DAFB8D" w14:textId="1F627E17" w:rsidR="008E4603" w:rsidRPr="008E4603" w:rsidRDefault="006C6F1D" w:rsidP="008E460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>
              <w:rPr>
                <w:rFonts w:hint="cs"/>
                <w:rtl/>
              </w:rPr>
              <w:t xml:space="preserve"> </w:t>
            </w:r>
            <w:r w:rsidR="008E4603">
              <w:rPr>
                <w:rFonts w:hint="cs"/>
                <w:rtl/>
              </w:rPr>
              <w:t xml:space="preserve"> </w:t>
            </w:r>
            <w:r w:rsidR="008E4603"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ور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E4603"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1)                        </w:t>
            </w:r>
          </w:p>
          <w:p w14:paraId="00F11D1A" w14:textId="208BF906" w:rsidR="008E4603" w:rsidRPr="008E4603" w:rsidRDefault="008E4603" w:rsidP="00313D7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ور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شایر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</w:p>
          <w:p w14:paraId="4B96D45A" w14:textId="73E21B6F" w:rsidR="008E4603" w:rsidRDefault="008E4603" w:rsidP="00313D7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</w:p>
          <w:p w14:paraId="68B47AB6" w14:textId="616D8456" w:rsidR="00037B0C" w:rsidRPr="008E4603" w:rsidRDefault="00037B0C" w:rsidP="00313D7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رویج     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</w:p>
          <w:p w14:paraId="52DDD80C" w14:textId="1761E757" w:rsidR="00240F86" w:rsidRPr="00DF7AA5" w:rsidRDefault="008E4603" w:rsidP="008E460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شکل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تبط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A081226" w14:textId="1A1EFAF6" w:rsidR="008E4603" w:rsidRDefault="001514B2" w:rsidP="008E4603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</w:t>
            </w:r>
            <w:r w:rsidR="00162D28">
              <w:rPr>
                <w:rFonts w:ascii="Calibri" w:eastAsia="Calibri" w:hAnsi="Calibri" w:cs="B Nazanin" w:hint="cs"/>
                <w:rtl/>
                <w:lang w:bidi="ar-SA"/>
              </w:rPr>
              <w:t xml:space="preserve"> معتبر</w:t>
            </w:r>
            <w:r w:rsidR="008E4603">
              <w:rPr>
                <w:rFonts w:ascii="Calibri" w:eastAsia="Calibri" w:hAnsi="Calibri" w:cs="B Nazanin" w:hint="cs"/>
                <w:rtl/>
                <w:lang w:bidi="ar-SA"/>
              </w:rPr>
              <w:t xml:space="preserve"> ادارات و تشکل ها</w:t>
            </w:r>
          </w:p>
          <w:p w14:paraId="23B635A7" w14:textId="318E5EA6" w:rsidR="00240F86" w:rsidRPr="00C36228" w:rsidRDefault="00240F86" w:rsidP="007E0D2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203513B9" w14:textId="77777777" w:rsidR="00240F86" w:rsidRPr="00C36228" w:rsidRDefault="00240F8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261B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ABA1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542CD22C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29D52BF0" w14:textId="77777777" w:rsidR="00D86CC4" w:rsidRPr="00B873F2" w:rsidRDefault="00D86CC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2035B92" w14:textId="6897FF92" w:rsidR="00D86CC4" w:rsidRPr="00B940A5" w:rsidRDefault="00AE3D80" w:rsidP="00AE3D8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چند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دوق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5DCD186" w14:textId="579BEB58" w:rsidR="00D86CC4" w:rsidRPr="00CF74D6" w:rsidRDefault="00AE3D80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035EC14C" w14:textId="34A92A3A" w:rsidR="00D86CC4" w:rsidRPr="00DF7AA5" w:rsidRDefault="00DF7AA5" w:rsidP="008E460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00 </w:t>
            </w:r>
            <w:r w:rsidR="00AE3D80"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</w:p>
          <w:p w14:paraId="2E7A58C0" w14:textId="2406B950" w:rsidR="00BF4353" w:rsidRDefault="00DF7AA5" w:rsidP="008E460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2D72E5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0 - 70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.75)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</w:p>
          <w:p w14:paraId="540D83F5" w14:textId="11F2A092" w:rsidR="00AE3D80" w:rsidRDefault="00BF4353" w:rsidP="008E460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70 </w:t>
            </w:r>
            <w:r w:rsidR="008E4603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>–</w:t>
            </w:r>
            <w:r w:rsid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50  درصد 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.5)</w:t>
            </w:r>
          </w:p>
          <w:p w14:paraId="652A3C40" w14:textId="5B3F3192" w:rsidR="00D86CC4" w:rsidRPr="00DF7AA5" w:rsidRDefault="00AE3D80" w:rsidP="008E460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</w:t>
            </w:r>
            <w:r w:rsid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صد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565392" w14:textId="24D5F632" w:rsidR="00D86CC4" w:rsidRDefault="00037B0C" w:rsidP="007E0D26">
            <w:pPr>
              <w:jc w:val="both"/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صویر</w:t>
            </w:r>
            <w:r w:rsidR="008E4603">
              <w:rPr>
                <w:rFonts w:ascii="Calibri" w:eastAsia="Calibri" w:hAnsi="Calibri" w:cs="B Nazanin" w:hint="cs"/>
                <w:rtl/>
                <w:lang w:bidi="ar-SA"/>
              </w:rPr>
              <w:t xml:space="preserve"> بیم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نامه</w:t>
            </w:r>
            <w:r w:rsidR="008E4603">
              <w:rPr>
                <w:rFonts w:ascii="Calibri" w:eastAsia="Calibri" w:hAnsi="Calibri" w:cs="B Nazanin" w:hint="cs"/>
                <w:rtl/>
                <w:lang w:bidi="ar-SA"/>
              </w:rPr>
              <w:t xml:space="preserve"> معتبر</w:t>
            </w:r>
            <w:r w:rsidR="00AE3D80" w:rsidRPr="00AE3D8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 w:hint="cs"/>
                <w:rtl/>
                <w:lang w:bidi="ar-SA"/>
              </w:rPr>
              <w:t>ضمیمه</w:t>
            </w:r>
            <w:r w:rsidR="00AE3D80" w:rsidRPr="00AE3D8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 w:hint="cs"/>
                <w:rtl/>
                <w:lang w:bidi="ar-SA"/>
              </w:rPr>
              <w:t>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AD0C63B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1962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961E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4D969B6" w14:textId="77777777" w:rsidTr="00EF5503">
        <w:trPr>
          <w:trHeight w:val="75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687CF3B" w14:textId="77777777" w:rsidR="00D86CC4" w:rsidRPr="00B873F2" w:rsidRDefault="00D86CC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325DDD4" w14:textId="51B690B3" w:rsidR="00D86CC4" w:rsidRPr="009A66B4" w:rsidRDefault="008E4603" w:rsidP="009A66B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ولین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خرین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ایش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ثلی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EBBEE39" w14:textId="0178780A" w:rsidR="00D86CC4" w:rsidRPr="00CF74D6" w:rsidRDefault="009A66B4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4E8CF4C5" w14:textId="1DB3C5A2" w:rsidR="008E4603" w:rsidRPr="008E4603" w:rsidRDefault="00DF7AA5" w:rsidP="008E460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20061F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E4603">
              <w:rPr>
                <w:rFonts w:hint="cs"/>
                <w:rtl/>
              </w:rPr>
              <w:t xml:space="preserve"> </w:t>
            </w:r>
            <w:r w:rsidR="008E4603"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E4603"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 </w:t>
            </w:r>
            <w:r w:rsidR="008E4603"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)                        </w:t>
            </w:r>
          </w:p>
          <w:p w14:paraId="109707C1" w14:textId="618A9CF1" w:rsidR="008E4603" w:rsidRPr="008E4603" w:rsidRDefault="008E4603" w:rsidP="00313D7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ی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2  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</w:t>
            </w:r>
          </w:p>
          <w:p w14:paraId="22D37C1D" w14:textId="069572B2" w:rsidR="00D86CC4" w:rsidRPr="00DF7AA5" w:rsidRDefault="00313D70" w:rsidP="008E460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="008E4603"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8E4603"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E4603"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 </w:t>
            </w:r>
            <w:r w:rsidR="008E4603"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</w:t>
            </w:r>
            <w:r w:rsidR="00D86CC4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A024EA" w14:textId="62196DCA" w:rsidR="008E4603" w:rsidRDefault="009A66B4" w:rsidP="008E4603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تولیدات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ر دام </w:t>
            </w:r>
          </w:p>
          <w:p w14:paraId="264D37DB" w14:textId="27C42BFA" w:rsidR="00D86CC4" w:rsidRDefault="00D86CC4" w:rsidP="007E0D26">
            <w:pPr>
              <w:jc w:val="both"/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7B64A5CB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3969C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9B31FC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4C5BC11D" w14:textId="77777777" w:rsidTr="000C7693">
        <w:trPr>
          <w:cantSplit/>
          <w:trHeight w:val="353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3B94ACE" w14:textId="77777777" w:rsidR="00D86CC4" w:rsidRPr="00B873F2" w:rsidRDefault="00D86CC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6777297" w14:textId="4651B1F9" w:rsidR="00D86CC4" w:rsidRPr="00FF51D5" w:rsidRDefault="00313D70" w:rsidP="009828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ه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ی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ثلی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F73D5B5" w14:textId="49554A50" w:rsidR="00D86CC4" w:rsidRPr="00CF74D6" w:rsidRDefault="00313D70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4FA1DE58" w14:textId="34634C5A" w:rsidR="00313D70" w:rsidRPr="00313D70" w:rsidRDefault="00DF7AA5" w:rsidP="00313D7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E75D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313D70">
              <w:rPr>
                <w:rFonts w:hint="cs"/>
                <w:rtl/>
              </w:rPr>
              <w:t xml:space="preserve"> </w:t>
            </w:r>
            <w:r w:rsidR="00313D70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13D70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0 </w:t>
            </w:r>
            <w:r w:rsidR="00313D70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)                        </w:t>
            </w:r>
          </w:p>
          <w:p w14:paraId="0FDBA998" w14:textId="5071AF6A" w:rsidR="00313D70" w:rsidRPr="00313D70" w:rsidRDefault="00313D70" w:rsidP="00313D7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0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ی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0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</w:t>
            </w:r>
          </w:p>
          <w:p w14:paraId="7905D49A" w14:textId="7F613D18" w:rsidR="00313D70" w:rsidRPr="00313D70" w:rsidRDefault="00313D70" w:rsidP="00313D7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80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ی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89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</w:t>
            </w:r>
          </w:p>
          <w:p w14:paraId="5138DA44" w14:textId="16D0B3A1" w:rsidR="00DF7AA5" w:rsidRPr="00952D4D" w:rsidRDefault="00313D70" w:rsidP="00313D7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از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80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</w:t>
            </w:r>
          </w:p>
        </w:tc>
        <w:tc>
          <w:tcPr>
            <w:tcW w:w="1729" w:type="dxa"/>
            <w:shd w:val="clear" w:color="auto" w:fill="FFFFFF" w:themeFill="background1"/>
            <w:textDirection w:val="btLr"/>
            <w:vAlign w:val="center"/>
          </w:tcPr>
          <w:p w14:paraId="4A57135C" w14:textId="7CE99AC2" w:rsidR="009828E2" w:rsidRPr="00313D70" w:rsidRDefault="009828E2" w:rsidP="00313D70">
            <w:pPr>
              <w:ind w:left="113" w:right="113"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313D70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>ارائه</w:t>
            </w:r>
            <w:r w:rsidRPr="00313D70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تاییدیه معتب</w:t>
            </w:r>
            <w:r w:rsidR="00313D70" w:rsidRPr="00313D70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ر اداره امور</w:t>
            </w:r>
            <w:r w:rsidR="00037B0C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تولیدات</w:t>
            </w:r>
            <w:r w:rsidR="00313D70" w:rsidRPr="00313D70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دام</w:t>
            </w:r>
          </w:p>
          <w:p w14:paraId="5ABF70C8" w14:textId="3AE4BE6B" w:rsidR="00313D70" w:rsidRPr="00313D70" w:rsidRDefault="00313D70" w:rsidP="00313D70">
            <w:pPr>
              <w:ind w:left="113" w:right="113"/>
              <w:jc w:val="center"/>
              <w:rPr>
                <w:rFonts w:ascii="Calibri" w:eastAsia="Calibri" w:hAnsi="Calibri" w:cs="B Nazanin"/>
                <w:color w:val="FF0000"/>
                <w:rtl/>
                <w:lang w:bidi="ar-SA"/>
              </w:rPr>
            </w:pPr>
            <w:r w:rsidRPr="00313D70">
              <w:rPr>
                <w:rFonts w:ascii="Calibri" w:eastAsia="Calibri" w:hAnsi="Calibri" w:cs="B Nazanin" w:hint="cs"/>
                <w:color w:val="FF0000"/>
                <w:rtl/>
                <w:lang w:bidi="ar-SA"/>
              </w:rPr>
              <w:t>(فرمول محاسبه)</w:t>
            </w:r>
          </w:p>
          <w:p w14:paraId="0D1A3401" w14:textId="76E479A0" w:rsidR="00D86CC4" w:rsidRPr="00313D70" w:rsidRDefault="00313D70" w:rsidP="00313D70">
            <w:pPr>
              <w:ind w:left="113" w:right="113"/>
              <w:jc w:val="both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B Nazanin" w:hint="cs"/>
                    <w:color w:val="FF0000"/>
                    <w:sz w:val="20"/>
                    <w:szCs w:val="20"/>
                    <w:rtl/>
                    <w:lang w:bidi="ar-SA"/>
                  </w:rPr>
                  <m:t>دهی بره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rtl/>
                    <w:lang w:bidi="ar-SA"/>
                  </w:rPr>
                  <m:t xml:space="preserve"> درصد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rtl/>
                        <w:lang w:bidi="ar-SA"/>
                      </w:rPr>
                      <m:t>زایش فصل در ها بره تعداد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rtl/>
                        <w:lang w:bidi="ar-SA"/>
                      </w:rPr>
                      <m:t>ها میش تعداد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lang w:bidi="ar-SA"/>
                  </w:rPr>
                  <m:t>×100</m:t>
                </m:r>
              </m:oMath>
            </m:oMathPara>
          </w:p>
        </w:tc>
        <w:tc>
          <w:tcPr>
            <w:tcW w:w="852" w:type="dxa"/>
            <w:shd w:val="clear" w:color="auto" w:fill="E6EEF0" w:themeFill="accent5" w:themeFillTint="33"/>
          </w:tcPr>
          <w:p w14:paraId="4149C0E9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7A8D7A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9924B34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5659009" w14:textId="77777777" w:rsidTr="000C7693">
        <w:trPr>
          <w:cantSplit/>
          <w:trHeight w:val="524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70C4A5A" w14:textId="77777777" w:rsidR="00D86CC4" w:rsidRPr="00B873F2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D8D5037" w14:textId="19B90F01" w:rsidR="00D86CC4" w:rsidRPr="00FF51D5" w:rsidRDefault="00313D70" w:rsidP="00DA04B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ه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ان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خوارگی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ثلی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14B08A7" w14:textId="19AFF4B3" w:rsidR="00D86CC4" w:rsidRPr="00CF74D6" w:rsidRDefault="00A335CF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32536FFC" w14:textId="79439FEA" w:rsidR="00313D70" w:rsidRPr="00313D70" w:rsidRDefault="00133515" w:rsidP="00A335C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313D70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13D70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0 </w:t>
            </w:r>
            <w:r w:rsidR="00313D70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(4)                        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13D70"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0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13D70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ی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="00313D70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 w:rsid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</w:t>
            </w:r>
            <w:r w:rsidR="00A335CF"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A335CF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از</w:t>
            </w:r>
            <w:r w:rsid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80</w:t>
            </w:r>
            <w:r w:rsid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335CF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A335CF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 w:rsidR="00A335CF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1)</w:t>
            </w:r>
            <w:r w:rsidR="00313D70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</w:p>
          <w:p w14:paraId="01D4BE5B" w14:textId="43BDA988" w:rsidR="00D86CC4" w:rsidRPr="00CF74D6" w:rsidRDefault="00A335CF" w:rsidP="00A335CF">
            <w:pPr>
              <w:pStyle w:val="ListParagraph"/>
              <w:tabs>
                <w:tab w:val="left" w:pos="9497"/>
              </w:tabs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textDirection w:val="btLr"/>
            <w:vAlign w:val="center"/>
          </w:tcPr>
          <w:p w14:paraId="50BCDF86" w14:textId="5B7E0CE7" w:rsidR="00D86CC4" w:rsidRPr="000C7693" w:rsidRDefault="00A335CF" w:rsidP="00A335CF">
            <w:pPr>
              <w:ind w:left="113" w:right="113"/>
              <w:jc w:val="center"/>
              <w:rPr>
                <w:color w:val="000000" w:themeColor="text1"/>
                <w:rtl/>
              </w:rPr>
            </w:pPr>
            <w:r w:rsidRPr="000C7693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>ارائه</w:t>
            </w:r>
            <w:r w:rsidRPr="000C7693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تاییدیه معتبر اداره امور</w:t>
            </w:r>
            <w:r w:rsidR="00037B0C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تولیدات</w:t>
            </w:r>
            <w:r w:rsidRPr="000C7693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دام</w:t>
            </w:r>
          </w:p>
          <w:p w14:paraId="59C11831" w14:textId="7B43E3C0" w:rsidR="00A335CF" w:rsidRPr="000C7693" w:rsidRDefault="00A335CF" w:rsidP="00A335CF">
            <w:pPr>
              <w:ind w:left="113" w:right="113"/>
              <w:jc w:val="center"/>
              <w:rPr>
                <w:rFonts w:cs="B Nazanin"/>
                <w:color w:val="FF0000"/>
              </w:rPr>
            </w:pPr>
            <w:r w:rsidRPr="000C7693">
              <w:rPr>
                <w:rFonts w:cs="B Nazanin" w:hint="cs"/>
                <w:color w:val="FF0000"/>
                <w:rtl/>
              </w:rPr>
              <w:t>(فرمول محاسبه)</w:t>
            </w:r>
          </w:p>
          <w:p w14:paraId="599755A4" w14:textId="78D7EAB2" w:rsidR="00A335CF" w:rsidRPr="000C7693" w:rsidRDefault="00A335CF" w:rsidP="00A335CF">
            <w:pPr>
              <w:ind w:left="113" w:right="113"/>
              <w:jc w:val="both"/>
              <w:rPr>
                <w:color w:val="FF000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rtl/>
                    <w:lang w:bidi="ar-SA"/>
                  </w:rPr>
                  <m:t>وارگی شیر پایان در گیری بره درصد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rtl/>
                        <w:lang w:bidi="ar-SA"/>
                      </w:rPr>
                      <m:t xml:space="preserve">گیری شیر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lang w:bidi="ar-S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rtl/>
                        <w:lang w:bidi="ar-SA"/>
                      </w:rPr>
                      <m:t>پایان زمان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lang w:bidi="ar-S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rtl/>
                        <w:lang w:bidi="ar-SA"/>
                      </w:rPr>
                      <m:t>در بره تعداد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rtl/>
                        <w:lang w:bidi="ar-SA"/>
                      </w:rPr>
                      <m:t>زایش فصل در بره تعداد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lang w:bidi="ar-SA"/>
                  </w:rPr>
                  <m:t>×100</m:t>
                </m:r>
              </m:oMath>
            </m:oMathPara>
          </w:p>
        </w:tc>
        <w:tc>
          <w:tcPr>
            <w:tcW w:w="852" w:type="dxa"/>
            <w:shd w:val="clear" w:color="auto" w:fill="E6EEF0" w:themeFill="accent5" w:themeFillTint="33"/>
          </w:tcPr>
          <w:p w14:paraId="1DBD5158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2E6628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B5DB7EB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6A82E47C" w14:textId="77777777" w:rsidTr="000C7693">
        <w:trPr>
          <w:cantSplit/>
          <w:trHeight w:val="578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45375B3" w14:textId="77777777" w:rsidR="00D86CC4" w:rsidRPr="00B873F2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0D711FE" w14:textId="161DA83A" w:rsidR="00D86CC4" w:rsidRPr="00442AAB" w:rsidRDefault="00A335CF" w:rsidP="007123F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س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ان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ارگی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5DA1F6E" w14:textId="701352DF" w:rsidR="00D86CC4" w:rsidRPr="00CF74D6" w:rsidRDefault="000C769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50C14CE1" w14:textId="4A6B5559" w:rsidR="00A335CF" w:rsidRPr="00A335CF" w:rsidRDefault="00475490" w:rsidP="00A335C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335CF">
              <w:rPr>
                <w:rFonts w:hint="cs"/>
                <w:rtl/>
              </w:rPr>
              <w:t xml:space="preserve"> </w:t>
            </w:r>
            <w:r w:rsidR="00A335CF"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A335CF"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335CF"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335CF"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 </w:t>
            </w:r>
            <w:r w:rsidR="00A335CF"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</w:t>
            </w:r>
            <w:r w:rsidR="00A335CF"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</w:t>
            </w:r>
          </w:p>
          <w:p w14:paraId="22AF25DD" w14:textId="18F00137" w:rsidR="00A335CF" w:rsidRPr="00A335CF" w:rsidRDefault="00A335CF" w:rsidP="00A335C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3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ی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        </w:t>
            </w:r>
          </w:p>
          <w:p w14:paraId="5849A977" w14:textId="442EC1C2" w:rsidR="00D86CC4" w:rsidRPr="00D56024" w:rsidRDefault="00A335CF" w:rsidP="00A335C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 </w:t>
            </w:r>
            <w:r w:rsidRPr="00A335C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335C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0)</w:t>
            </w:r>
          </w:p>
        </w:tc>
        <w:tc>
          <w:tcPr>
            <w:tcW w:w="1729" w:type="dxa"/>
            <w:shd w:val="clear" w:color="auto" w:fill="FFFFFF" w:themeFill="background1"/>
            <w:textDirection w:val="btLr"/>
            <w:vAlign w:val="center"/>
          </w:tcPr>
          <w:p w14:paraId="1C040B40" w14:textId="77777777" w:rsidR="00475490" w:rsidRPr="000C7693" w:rsidRDefault="00475490" w:rsidP="00A335CF">
            <w:pPr>
              <w:ind w:left="113" w:right="113"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0C7693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ارائه</w:t>
            </w:r>
            <w:r w:rsidRPr="000C7693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تاییدیه</w:t>
            </w:r>
            <w:r w:rsidRPr="000C7693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معتبر</w:t>
            </w:r>
            <w:r w:rsidRPr="000C7693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شبکه</w:t>
            </w:r>
            <w:r w:rsidRPr="000C7693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دامپزشکی</w:t>
            </w:r>
          </w:p>
          <w:p w14:paraId="17668172" w14:textId="77777777" w:rsidR="00A335CF" w:rsidRPr="000C7693" w:rsidRDefault="00A335CF" w:rsidP="00A335CF">
            <w:pPr>
              <w:ind w:left="113" w:right="113"/>
              <w:jc w:val="center"/>
              <w:rPr>
                <w:rFonts w:cs="B Nazanin"/>
                <w:color w:val="FF0000"/>
              </w:rPr>
            </w:pPr>
            <w:r w:rsidRPr="000C7693">
              <w:rPr>
                <w:rFonts w:cs="B Nazanin" w:hint="cs"/>
                <w:color w:val="FF0000"/>
                <w:rtl/>
              </w:rPr>
              <w:t>(فرمول محاسبه)</w:t>
            </w:r>
          </w:p>
          <w:p w14:paraId="1CF72B3A" w14:textId="191AA8F4" w:rsidR="00D86CC4" w:rsidRPr="000C7693" w:rsidRDefault="000C7693" w:rsidP="00A335CF">
            <w:pPr>
              <w:ind w:left="113" w:right="113"/>
              <w:jc w:val="both"/>
              <w:rPr>
                <w:rFonts w:ascii="Calibri" w:eastAsia="Calibri" w:hAnsi="Calibri" w:cs="B Nazanin"/>
                <w:color w:val="FF0000"/>
                <w:lang w:bidi="ar-SA"/>
              </w:rPr>
            </w:pPr>
            <m:oMathPara>
              <m:oMath>
                <m: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rtl/>
                    <w:lang w:bidi="ar-SA"/>
                  </w:rPr>
                  <m:t xml:space="preserve">گیری شیر پایان تا بره میر و مرک میزان </m:t>
                </m:r>
                <m:r>
                  <m:rPr>
                    <m:sty m:val="p"/>
                  </m:rP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lang w:bidi="ar-S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rtl/>
                        <w:lang w:bidi="ar-SA"/>
                      </w:rPr>
                      <m:t>گیری شیر پایان تا شده تلف بره تعداد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B Nazanin"/>
                        <w:color w:val="FF0000"/>
                        <w:sz w:val="20"/>
                        <w:szCs w:val="20"/>
                        <w:rtl/>
                        <w:lang w:bidi="ar-SA"/>
                      </w:rPr>
                      <m:t xml:space="preserve">زایش فصل در ها بره کل تعداد </m:t>
                    </m:r>
                  </m:den>
                </m:f>
                <m: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rtl/>
                    <w:lang w:bidi="ar-SA"/>
                  </w:rPr>
                  <m:t>×</m:t>
                </m:r>
                <m:r>
                  <w:rPr>
                    <w:rFonts w:ascii="Cambria Math" w:eastAsia="Calibri" w:hAnsi="Cambria Math" w:cs="B Nazanin"/>
                    <w:color w:val="FF0000"/>
                    <w:sz w:val="20"/>
                    <w:szCs w:val="20"/>
                    <w:lang w:bidi="ar-SA"/>
                  </w:rPr>
                  <m:t>100</m:t>
                </m:r>
              </m:oMath>
            </m:oMathPara>
          </w:p>
        </w:tc>
        <w:tc>
          <w:tcPr>
            <w:tcW w:w="852" w:type="dxa"/>
            <w:shd w:val="clear" w:color="auto" w:fill="E6EEF0" w:themeFill="accent5" w:themeFillTint="33"/>
          </w:tcPr>
          <w:p w14:paraId="51420040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06938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A17E9B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37B0C" w14:paraId="5C536237" w14:textId="77777777" w:rsidTr="00037B0C">
        <w:tc>
          <w:tcPr>
            <w:tcW w:w="810" w:type="dxa"/>
            <w:shd w:val="clear" w:color="auto" w:fill="E3F1ED" w:themeFill="accent3" w:themeFillTint="33"/>
            <w:vAlign w:val="center"/>
          </w:tcPr>
          <w:p w14:paraId="3A8463A1" w14:textId="77777777" w:rsidR="00037B0C" w:rsidRPr="00B873F2" w:rsidRDefault="00037B0C" w:rsidP="00037B0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3EEF7A0" w14:textId="1E7C9C75" w:rsidR="00037B0C" w:rsidRPr="00B873F2" w:rsidRDefault="00037B0C" w:rsidP="00037B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کورد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طور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ل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19E6A54" w14:textId="2621771F" w:rsidR="00037B0C" w:rsidRPr="00CF74D6" w:rsidRDefault="00037B0C" w:rsidP="00037B0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225" w:type="dxa"/>
            <w:shd w:val="clear" w:color="auto" w:fill="FFFFFF" w:themeFill="background1"/>
          </w:tcPr>
          <w:p w14:paraId="5AC6D6CF" w14:textId="756CFE89" w:rsidR="00037B0C" w:rsidRPr="00327D0E" w:rsidRDefault="00037B0C" w:rsidP="00037B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.5)                                                                                                                          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2BAFFF" w14:textId="407F83B9" w:rsidR="00037B0C" w:rsidRPr="00CF74D6" w:rsidRDefault="00037B0C" w:rsidP="00037B0C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037B0C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037B0C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037B0C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037B0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37B0C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037B0C">
              <w:rPr>
                <w:rFonts w:ascii="Calibri" w:eastAsia="Calibri" w:hAnsi="Calibri" w:cs="B Nazanin"/>
                <w:rtl/>
                <w:lang w:bidi="ar-SA"/>
              </w:rPr>
              <w:t xml:space="preserve"> معتبر اداره امورتول</w:t>
            </w:r>
            <w:r w:rsidRPr="00037B0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37B0C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037B0C">
              <w:rPr>
                <w:rFonts w:ascii="Calibri" w:eastAsia="Calibri" w:hAnsi="Calibri" w:cs="B Nazanin"/>
                <w:rtl/>
                <w:lang w:bidi="ar-SA"/>
              </w:rPr>
              <w:t xml:space="preserve">  دام همراه با عکس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0B9996" w14:textId="77777777" w:rsidR="00037B0C" w:rsidRPr="00C36228" w:rsidRDefault="00037B0C" w:rsidP="00037B0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0FE211" w14:textId="77777777" w:rsidR="00037B0C" w:rsidRDefault="00037B0C" w:rsidP="00037B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606019" w14:textId="77777777" w:rsidR="00037B0C" w:rsidRDefault="00037B0C" w:rsidP="00037B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37B0C" w14:paraId="17A26625" w14:textId="77777777" w:rsidTr="00037B0C">
        <w:trPr>
          <w:cantSplit/>
          <w:trHeight w:val="998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5EBCE99" w14:textId="77777777" w:rsidR="00037B0C" w:rsidRPr="00B873F2" w:rsidRDefault="00037B0C" w:rsidP="00037B0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261654D" w14:textId="0968E7A3" w:rsidR="00037B0C" w:rsidRPr="00D067AC" w:rsidRDefault="00037B0C" w:rsidP="00037B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دامدار به عنوان تولید کننده قوج و بره نر در منطقه اشتهار دارد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D780AC6" w14:textId="6CE3B454" w:rsidR="00037B0C" w:rsidRPr="00CF74D6" w:rsidRDefault="00037B0C" w:rsidP="00037B0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2ED9608A" w14:textId="1D978ECA" w:rsidR="00037B0C" w:rsidRPr="000C7693" w:rsidRDefault="00037B0C" w:rsidP="00037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0C7693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(1)                                                                                                                         </w:t>
            </w:r>
          </w:p>
          <w:p w14:paraId="64596B0B" w14:textId="6A5C237F" w:rsidR="00037B0C" w:rsidRPr="000C7693" w:rsidRDefault="00037B0C" w:rsidP="00037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0C7693">
              <w:rPr>
                <w:rFonts w:cs="B Nazanin" w:hint="cs"/>
                <w:sz w:val="24"/>
                <w:szCs w:val="24"/>
                <w:rtl/>
              </w:rPr>
              <w:t>تاحدودی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0.5)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   </w:t>
            </w:r>
          </w:p>
          <w:p w14:paraId="0ECF06D7" w14:textId="6BCABF30" w:rsidR="00037B0C" w:rsidRPr="00276CD6" w:rsidRDefault="00037B0C" w:rsidP="00037B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0C7693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(0)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462891" w14:textId="65673A26" w:rsidR="00037B0C" w:rsidRPr="00276CD6" w:rsidRDefault="00037B0C" w:rsidP="00037B0C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037B0C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037B0C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037B0C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037B0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37B0C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037B0C">
              <w:rPr>
                <w:rFonts w:ascii="Calibri" w:eastAsia="Calibri" w:hAnsi="Calibri" w:cs="B Nazanin"/>
                <w:rtl/>
                <w:lang w:bidi="ar-SA"/>
              </w:rPr>
              <w:t xml:space="preserve"> معتبر اداره امور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37B0C">
              <w:rPr>
                <w:rFonts w:ascii="Calibri" w:eastAsia="Calibri" w:hAnsi="Calibri" w:cs="B Nazanin"/>
                <w:rtl/>
                <w:lang w:bidi="ar-SA"/>
              </w:rPr>
              <w:t>تول</w:t>
            </w:r>
            <w:r w:rsidRPr="00037B0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37B0C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037B0C">
              <w:rPr>
                <w:rFonts w:ascii="Calibri" w:eastAsia="Calibri" w:hAnsi="Calibri" w:cs="B Nazanin"/>
                <w:rtl/>
                <w:lang w:bidi="ar-SA"/>
              </w:rPr>
              <w:t xml:space="preserve">  دام همراه با عکس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8F20F0" w14:textId="77777777" w:rsidR="00037B0C" w:rsidRPr="00C36228" w:rsidRDefault="00037B0C" w:rsidP="00037B0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EF5DFF" w14:textId="77777777" w:rsidR="00037B0C" w:rsidRDefault="00037B0C" w:rsidP="00037B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F5CC10" w14:textId="77777777" w:rsidR="00037B0C" w:rsidRDefault="00037B0C" w:rsidP="00037B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64A9" w14:paraId="048DB489" w14:textId="77777777" w:rsidTr="00EF5503">
        <w:trPr>
          <w:cantSplit/>
          <w:trHeight w:val="126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C35553C" w14:textId="77777777" w:rsidR="008464A9" w:rsidRPr="00B873F2" w:rsidRDefault="008464A9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3513B6B0" w14:textId="77777777" w:rsidR="008464A9" w:rsidRPr="00B873F2" w:rsidRDefault="008464A9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0545A40" w14:textId="4599A31D" w:rsidR="008464A9" w:rsidRPr="003E7426" w:rsidRDefault="000C7693" w:rsidP="0027787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اهری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ده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ی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اخص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ت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F171AB2" w14:textId="56E97AAE" w:rsidR="008464A9" w:rsidRPr="00CF74D6" w:rsidRDefault="00C66DE8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046B7565" w14:textId="5C157E89" w:rsidR="000C7693" w:rsidRPr="000C7693" w:rsidRDefault="00327D0E" w:rsidP="00C66DE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0C7693">
              <w:rPr>
                <w:rFonts w:hint="cs"/>
                <w:rtl/>
              </w:rPr>
              <w:t xml:space="preserve"> </w:t>
            </w:r>
            <w:r w:rsidR="00C66DE8">
              <w:rPr>
                <w:rFonts w:cs="B Nazanin" w:hint="cs"/>
                <w:sz w:val="24"/>
                <w:szCs w:val="24"/>
                <w:rtl/>
              </w:rPr>
              <w:t>بسیار ز</w:t>
            </w:r>
            <w:r w:rsidR="000C7693" w:rsidRPr="000C7693">
              <w:rPr>
                <w:rFonts w:cs="B Nazanin" w:hint="cs"/>
                <w:sz w:val="24"/>
                <w:szCs w:val="24"/>
                <w:rtl/>
              </w:rPr>
              <w:t>یاد</w:t>
            </w:r>
            <w:r w:rsidR="000C7693" w:rsidRPr="000C7693">
              <w:rPr>
                <w:rFonts w:cs="B Nazanin"/>
                <w:sz w:val="24"/>
                <w:szCs w:val="24"/>
                <w:rtl/>
              </w:rPr>
              <w:t xml:space="preserve">                   </w:t>
            </w:r>
            <w:r w:rsidR="000C7693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037B0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C7693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C66DE8">
              <w:rPr>
                <w:rFonts w:cs="B Nazanin" w:hint="cs"/>
                <w:sz w:val="24"/>
                <w:szCs w:val="24"/>
                <w:rtl/>
              </w:rPr>
              <w:t>(2)</w:t>
            </w:r>
            <w:r w:rsidR="000C7693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0C7693" w:rsidRPr="000C7693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</w:p>
          <w:p w14:paraId="298363FB" w14:textId="3FA42F67" w:rsidR="000C7693" w:rsidRPr="000C7693" w:rsidRDefault="000C7693" w:rsidP="00C66DE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0C7693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7693">
              <w:rPr>
                <w:rFonts w:cs="B Nazanin" w:hint="cs"/>
                <w:sz w:val="24"/>
                <w:szCs w:val="24"/>
                <w:rtl/>
              </w:rPr>
              <w:t>حدودی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="00037B0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6D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66DE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6D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66DE8">
              <w:rPr>
                <w:rFonts w:cs="B Nazanin" w:hint="cs"/>
                <w:sz w:val="24"/>
                <w:szCs w:val="24"/>
                <w:rtl/>
              </w:rPr>
              <w:t>(1)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   </w:t>
            </w:r>
          </w:p>
          <w:p w14:paraId="039CCC58" w14:textId="18BB4FE6" w:rsidR="008464A9" w:rsidRPr="00276CD6" w:rsidRDefault="000C7693" w:rsidP="00C66DE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C66DE8">
              <w:rPr>
                <w:rFonts w:cs="B Nazanin" w:hint="cs"/>
                <w:sz w:val="24"/>
                <w:szCs w:val="24"/>
                <w:rtl/>
              </w:rPr>
              <w:t xml:space="preserve">کم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037B0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(0)          </w:t>
            </w:r>
            <w:r w:rsidR="008464A9"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57FC26" w14:textId="0CDE5F21" w:rsidR="008464A9" w:rsidRPr="00276CD6" w:rsidRDefault="000C7693" w:rsidP="007E0D26">
            <w:pPr>
              <w:jc w:val="both"/>
              <w:rPr>
                <w:rFonts w:cs="B Nazanin"/>
              </w:rPr>
            </w:pPr>
            <w:r w:rsidRPr="00A97DA7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ر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تولیدات 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 xml:space="preserve"> دام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همراه با عکس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710FC7" w14:textId="77777777" w:rsidR="008464A9" w:rsidRPr="00C36228" w:rsidRDefault="008464A9" w:rsidP="008464A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771431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4E7FE7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62CD8485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4B53A9A9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A09395" w14:textId="3BDFD1B9" w:rsidR="00D86CC4" w:rsidRPr="003E7426" w:rsidRDefault="00C66DE8" w:rsidP="007B777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66D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مدیریت چرا در مرتع بر اساس ضوابط و مقررات منابع طبیعی رعایت می گردد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C66DE8">
              <w:rPr>
                <w:rFonts w:ascii="Times New Roman" w:eastAsia="Times New Roman" w:hAnsi="Times New Roman" w:cs="B Titr" w:hint="cs"/>
                <w:rtl/>
              </w:rPr>
              <w:t xml:space="preserve">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24A9725" w14:textId="11D57CC1" w:rsidR="00D86CC4" w:rsidRPr="00CF74D6" w:rsidRDefault="007B7773" w:rsidP="00C66DE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5306040F" w14:textId="356A3BE8" w:rsidR="00C66DE8" w:rsidRPr="00C66DE8" w:rsidRDefault="00327D0E" w:rsidP="00C66DE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C10E28" w:rsidRPr="00276CD6">
              <w:rPr>
                <w:rFonts w:cs="B Nazanin" w:hint="cs"/>
                <w:rtl/>
              </w:rPr>
              <w:t xml:space="preserve"> </w:t>
            </w:r>
            <w:r w:rsidR="007B7773">
              <w:rPr>
                <w:rFonts w:hint="cs"/>
                <w:rtl/>
              </w:rPr>
              <w:t xml:space="preserve"> </w:t>
            </w:r>
            <w:r w:rsidR="00C66DE8">
              <w:rPr>
                <w:rFonts w:hint="cs"/>
                <w:rtl/>
              </w:rPr>
              <w:t xml:space="preserve"> </w:t>
            </w:r>
            <w:r w:rsidR="00C66DE8" w:rsidRPr="00C66D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لا</w:t>
            </w:r>
            <w:r w:rsidR="00C66DE8">
              <w:rPr>
                <w:rFonts w:ascii="Calibri" w:eastAsia="Calibri" w:hAnsi="Calibri" w:cs="Calibri" w:hint="cs"/>
                <w:sz w:val="24"/>
                <w:szCs w:val="24"/>
                <w:rtl/>
                <w:lang w:bidi="ar-SA"/>
              </w:rPr>
              <w:t xml:space="preserve">"                       </w:t>
            </w:r>
            <w:r w:rsidR="00C66DE8" w:rsidRPr="00C66D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="00C66D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C66DE8" w:rsidRPr="00C66D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2)                        </w:t>
            </w:r>
          </w:p>
          <w:p w14:paraId="4D609A6C" w14:textId="49C51B2D" w:rsidR="00D86CC4" w:rsidRPr="00276CD6" w:rsidRDefault="00C66DE8" w:rsidP="00C66DE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66D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ا</w:t>
            </w:r>
            <w:r>
              <w:rPr>
                <w:rFonts w:ascii="Calibri" w:eastAsia="Calibri" w:hAnsi="Calibri" w:cs="Calibri" w:hint="cs"/>
                <w:sz w:val="24"/>
                <w:szCs w:val="24"/>
                <w:rtl/>
                <w:lang w:bidi="ar-SA"/>
              </w:rPr>
              <w:t>"</w:t>
            </w:r>
            <w:r w:rsidRPr="00C66D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</w:t>
            </w:r>
            <w:r w:rsidRPr="00C66D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C66D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C66D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یچ</w:t>
            </w:r>
            <w:r w:rsidRPr="00C66D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Pr="00C66D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10FA54" w14:textId="3E734D41" w:rsidR="00D86CC4" w:rsidRPr="00276CD6" w:rsidRDefault="007B7773" w:rsidP="007E0D26">
            <w:pPr>
              <w:jc w:val="both"/>
              <w:rPr>
                <w:rFonts w:cs="B Nazanin"/>
                <w:rtl/>
              </w:rPr>
            </w:pP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8096E" w:rsidRPr="00A8096E">
              <w:rPr>
                <w:rFonts w:ascii="Calibri" w:eastAsia="Calibri" w:hAnsi="Calibri" w:cs="B Titr" w:hint="cs"/>
                <w:bCs/>
                <w:color w:val="0000FF"/>
                <w:sz w:val="18"/>
                <w:szCs w:val="18"/>
                <w:rtl/>
                <w:lang w:bidi="ar-SA"/>
              </w:rPr>
              <w:t xml:space="preserve"> </w:t>
            </w:r>
            <w:r w:rsidR="00A8096E" w:rsidRPr="00A8096E">
              <w:rPr>
                <w:rFonts w:ascii="Calibri" w:eastAsia="Calibri" w:hAnsi="Calibri" w:cs="B Nazanin" w:hint="cs"/>
                <w:rtl/>
                <w:lang w:bidi="ar-SA"/>
              </w:rPr>
              <w:t>اداره منابع طبیعی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همراه با عکس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601ADE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DF392E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56D8F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4D1D5C87" w14:textId="77777777" w:rsidTr="00EF48CD">
        <w:trPr>
          <w:cantSplit/>
          <w:trHeight w:val="178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161BC89" w14:textId="77777777" w:rsidR="00D86CC4" w:rsidRPr="00C877D9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D8A7B8F" w14:textId="10EE13D2" w:rsidR="00D86CC4" w:rsidRPr="003E7426" w:rsidRDefault="00EF48CD" w:rsidP="00C10E2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زمان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تعی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د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4B2E1BC" w14:textId="46016A10" w:rsidR="00D86CC4" w:rsidRPr="00CF74D6" w:rsidRDefault="00EF48CD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3D8AC4E6" w14:textId="0B4A3410" w:rsidR="00D86CC4" w:rsidRPr="00276CD6" w:rsidRDefault="00676CDF" w:rsidP="00EF48C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EF4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جفتگیری                              </w:t>
            </w:r>
            <w:r w:rsidR="007B77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(1)</w:t>
            </w:r>
            <w:r w:rsidR="007B7773"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</w:t>
            </w:r>
          </w:p>
          <w:p w14:paraId="57F81D04" w14:textId="74B821DC" w:rsidR="007B7773" w:rsidRDefault="00676CDF" w:rsidP="00EF48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C10E28" w:rsidRPr="00276CD6">
              <w:rPr>
                <w:rFonts w:cs="B Nazanin" w:hint="cs"/>
                <w:rtl/>
              </w:rPr>
              <w:t xml:space="preserve"> </w:t>
            </w:r>
            <w:r w:rsidR="00EF48CD">
              <w:rPr>
                <w:rFonts w:cs="B Nazanin" w:hint="cs"/>
                <w:sz w:val="24"/>
                <w:szCs w:val="24"/>
                <w:rtl/>
              </w:rPr>
              <w:t xml:space="preserve">آبستنی                                </w:t>
            </w:r>
            <w:r w:rsidR="007B7773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7F6DC2B7" w14:textId="345E89B4" w:rsidR="00D86CC4" w:rsidRPr="00BE0E64" w:rsidRDefault="00F95245" w:rsidP="00EF48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EF48CD">
              <w:rPr>
                <w:rFonts w:cs="B Nazanin" w:hint="cs"/>
                <w:sz w:val="24"/>
                <w:szCs w:val="24"/>
                <w:rtl/>
              </w:rPr>
              <w:t xml:space="preserve">زایش                                   </w:t>
            </w:r>
            <w:r w:rsidR="007B7773">
              <w:rPr>
                <w:rFonts w:cs="B Nazanin" w:hint="cs"/>
                <w:sz w:val="24"/>
                <w:szCs w:val="24"/>
                <w:rtl/>
              </w:rPr>
              <w:t>(1)</w:t>
            </w:r>
            <w:r w:rsidR="007B7773" w:rsidRPr="007B7773">
              <w:rPr>
                <w:rFonts w:cs="B Nazanin"/>
                <w:sz w:val="24"/>
                <w:szCs w:val="24"/>
                <w:rtl/>
              </w:rPr>
              <w:t xml:space="preserve">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D3F4FF" w14:textId="6EC95D4A" w:rsidR="00D86CC4" w:rsidRPr="00276CD6" w:rsidRDefault="00EF48CD" w:rsidP="007E0D2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A97DA7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ر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تولیدات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 xml:space="preserve"> دام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4E6AA0B2" w14:textId="77777777" w:rsidR="00D86CC4" w:rsidRPr="00C36228" w:rsidRDefault="00D86CC4" w:rsidP="002B1DBC">
            <w:pPr>
              <w:ind w:left="113" w:right="113"/>
              <w:jc w:val="both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BA3A02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431F86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F48CD" w14:paraId="36933764" w14:textId="77777777" w:rsidTr="00EF5503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7382D4" w14:textId="77777777" w:rsidR="00EF48CD" w:rsidRDefault="00EF48CD" w:rsidP="00EF48C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6EEC69" w14:textId="76679E36" w:rsidR="00EF48CD" w:rsidRDefault="00EF48CD" w:rsidP="00EF48CD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از جیره متعادل، غنی سازی، فرآوری و کاهش هزینه‌های خوراک دام استفاده می شود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EF48CD">
              <w:rPr>
                <w:rFonts w:ascii="Calibri" w:eastAsia="Calibri" w:hAnsi="Calibri" w:cs="B Titr" w:hint="cs"/>
                <w:bCs/>
                <w:rtl/>
              </w:rPr>
              <w:t xml:space="preserve">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670597B" w14:textId="6E0909E8" w:rsidR="00EF48CD" w:rsidRPr="00CF74D6" w:rsidRDefault="00EF48CD" w:rsidP="00EF48CD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7B1154CC" w14:textId="78625A3B" w:rsidR="00EF48CD" w:rsidRPr="00276CD6" w:rsidRDefault="00EF48CD" w:rsidP="00EF48C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ل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2EF09CC" w14:textId="46A0778A" w:rsidR="00EF48CD" w:rsidRPr="00276CD6" w:rsidRDefault="00EF48CD" w:rsidP="00EF48CD">
            <w:pPr>
              <w:jc w:val="both"/>
              <w:rPr>
                <w:rFonts w:cs="B Nazanin"/>
              </w:rPr>
            </w:pPr>
            <w:r w:rsidRPr="00A97DA7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ر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تولیدات 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757C256" w14:textId="77777777" w:rsidR="00EF48CD" w:rsidRPr="00C36228" w:rsidRDefault="00EF48CD" w:rsidP="00EF48CD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70DF2" w14:textId="77777777" w:rsidR="00EF48CD" w:rsidRDefault="00EF48CD" w:rsidP="00EF4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6ED94E" w14:textId="77777777" w:rsidR="00EF48CD" w:rsidRDefault="00EF48CD" w:rsidP="00EF4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F48CD" w14:paraId="6100F35D" w14:textId="77777777" w:rsidTr="00EF5503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C0B7B1" w14:textId="77777777" w:rsidR="00EF48CD" w:rsidRDefault="00EF48CD" w:rsidP="00EF48C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453DC44" w14:textId="349AA517" w:rsidR="00EF48CD" w:rsidRPr="004D7357" w:rsidRDefault="00EF48CD" w:rsidP="00EF48CD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از کارشناس فنی  استفاده می شود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035E3CF" w14:textId="7FDBD980" w:rsidR="00EF48CD" w:rsidRPr="00CF74D6" w:rsidRDefault="00EF48CD" w:rsidP="00EF48C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3FE251B3" w14:textId="38F70DB5" w:rsidR="00EF48CD" w:rsidRPr="00276CD6" w:rsidRDefault="00EF48CD" w:rsidP="00EF48CD">
            <w:pPr>
              <w:pStyle w:val="ListParagraph"/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ل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86510CC" w14:textId="3474DE04" w:rsidR="00EF48CD" w:rsidRPr="00276CD6" w:rsidRDefault="00EF48CD" w:rsidP="00EF48CD">
            <w:pPr>
              <w:jc w:val="both"/>
              <w:rPr>
                <w:rFonts w:cs="B Nazanin"/>
              </w:rPr>
            </w:pPr>
            <w:r w:rsidRPr="00A97DA7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ر دام</w:t>
            </w:r>
            <w:r>
              <w:rPr>
                <w:rFonts w:ascii="Calibri" w:eastAsia="Calibri" w:hAnsi="Calibri" w:cs="B Nazanin" w:hint="cs"/>
                <w:rtl/>
              </w:rPr>
              <w:t>(قرارداد و مدرک تحصیلی کارشناس ضمیمه گردد)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8425AF9" w14:textId="77777777" w:rsidR="00EF48CD" w:rsidRPr="00C36228" w:rsidRDefault="00EF48CD" w:rsidP="00EF48CD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A8B568" w14:textId="77777777" w:rsidR="00EF48CD" w:rsidRDefault="00EF48CD" w:rsidP="00EF4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444468" w14:textId="77777777" w:rsidR="00EF48CD" w:rsidRDefault="00EF48CD" w:rsidP="00EF48C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8369905" w14:textId="77777777" w:rsidTr="00A7486C">
        <w:trPr>
          <w:cantSplit/>
          <w:trHeight w:val="311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C852FB7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C848621" w14:textId="2880591D" w:rsidR="00D86CC4" w:rsidRPr="004D7357" w:rsidRDefault="00EF48CD" w:rsidP="005B5EB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برنامه ریزی جهت بهبود مدیریت تولید مثلی گله کدامیک از موارد زیر انجام می شود؟(با توجه به شرایط و  ویژگی های اقلیمی)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31A6333" w14:textId="1CB0F005" w:rsidR="00D86CC4" w:rsidRPr="00CF74D6" w:rsidRDefault="00EF48CD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133C116D" w14:textId="4D20FD2A" w:rsidR="00EF48CD" w:rsidRPr="00952D4D" w:rsidRDefault="00EF48CD" w:rsidP="00E4778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چ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ی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گیری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14:paraId="02752FA2" w14:textId="39A5C261" w:rsidR="00EF48CD" w:rsidRPr="00952D4D" w:rsidRDefault="00EF48CD" w:rsidP="00E4778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ی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حلی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ایش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</w:t>
            </w:r>
            <w:r w:rsid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(1)</w:t>
            </w:r>
          </w:p>
          <w:p w14:paraId="64B113B2" w14:textId="7BB334D9" w:rsidR="00EF48CD" w:rsidRPr="00952D4D" w:rsidRDefault="00EF48CD" w:rsidP="00EF48C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ده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  <w:r w:rsid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(1)</w:t>
            </w:r>
          </w:p>
          <w:p w14:paraId="784D7632" w14:textId="12F3F681" w:rsidR="00EF48CD" w:rsidRPr="00952D4D" w:rsidRDefault="00EF48CD" w:rsidP="00E4778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چ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ی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1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</w:t>
            </w:r>
            <w:r w:rsid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</w:p>
          <w:p w14:paraId="63AACD58" w14:textId="7F8065D5" w:rsidR="00D86CC4" w:rsidRPr="00A7486C" w:rsidRDefault="00EF48CD" w:rsidP="00A7486C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4778B" w:rsidRP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ایش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="00E477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1)</w:t>
            </w:r>
            <w:r w:rsidR="00E4778B" w:rsidRPr="00E477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949F82" w14:textId="150AE647" w:rsidR="00D86CC4" w:rsidRPr="00276CD6" w:rsidRDefault="00992534" w:rsidP="007E0D26">
            <w:pPr>
              <w:jc w:val="both"/>
              <w:rPr>
                <w:rFonts w:cs="B Nazanin"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تولیدات 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B7FF57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CB8087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0E7F4E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486C" w14:paraId="78C3F5DD" w14:textId="77777777" w:rsidTr="00E2556F">
        <w:trPr>
          <w:cantSplit/>
          <w:trHeight w:val="84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1992BCF" w14:textId="77777777" w:rsidR="00A7486C" w:rsidRDefault="00A7486C" w:rsidP="00A7486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C32799F" w14:textId="6E564AD7" w:rsidR="00A7486C" w:rsidRPr="004D7357" w:rsidRDefault="00A7486C" w:rsidP="00A7486C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چ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اح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وری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چ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ستگاه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سفند،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متاز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قیح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نوعی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پرم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های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تر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نیا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د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7707EF0" w14:textId="212811B6" w:rsidR="00A7486C" w:rsidRPr="00CF74D6" w:rsidRDefault="00A7486C" w:rsidP="00A7486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5719819" w14:textId="372DBE06" w:rsidR="00A7486C" w:rsidRPr="00276CD6" w:rsidRDefault="00A7486C" w:rsidP="00A7486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ل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E4A7C9" w14:textId="70F012C4" w:rsidR="00A7486C" w:rsidRPr="00276CD6" w:rsidRDefault="00A7486C" w:rsidP="00A7486C">
            <w:pPr>
              <w:jc w:val="both"/>
              <w:rPr>
                <w:rFonts w:cs="B Nazanin"/>
                <w:rtl/>
              </w:rPr>
            </w:pPr>
            <w:r w:rsidRPr="00A97DA7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ر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تولیدات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 xml:space="preserve"> دام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C05A667" w14:textId="77777777" w:rsidR="00A7486C" w:rsidRPr="00C36228" w:rsidRDefault="00A7486C" w:rsidP="00A7486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CDBC31" w14:textId="77777777" w:rsidR="00A7486C" w:rsidRDefault="00A7486C" w:rsidP="00A7486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B9B0E5" w14:textId="77777777" w:rsidR="00A7486C" w:rsidRDefault="00A7486C" w:rsidP="00A7486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0CB851AC" w14:textId="77777777" w:rsidTr="00EF5503">
        <w:trPr>
          <w:trHeight w:val="11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0BC13BA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A4D848A" w14:textId="503E0187" w:rsidR="00D86CC4" w:rsidRPr="00A724B3" w:rsidRDefault="009D3F31" w:rsidP="00B43D6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چ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گیری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AE25DED" w14:textId="2126A176" w:rsidR="00D86CC4" w:rsidRPr="00CF74D6" w:rsidRDefault="00122DEF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2B7132EF" w14:textId="19EBEE7D" w:rsidR="009D3F31" w:rsidRPr="009D3F31" w:rsidRDefault="00676CDF" w:rsidP="009D3F3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B43D6A" w:rsidRPr="00276CD6">
              <w:rPr>
                <w:rFonts w:cs="B Nazanin" w:hint="cs"/>
                <w:rtl/>
              </w:rPr>
              <w:t xml:space="preserve"> </w:t>
            </w:r>
            <w:r w:rsidR="009D3F31">
              <w:rPr>
                <w:rFonts w:hint="cs"/>
                <w:rtl/>
              </w:rPr>
              <w:t xml:space="preserve"> </w:t>
            </w:r>
            <w:r w:rsidR="009D3F31"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="009D3F31"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D3F31"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  <w:r w:rsid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</w:t>
            </w:r>
            <w:r w:rsidR="009D3F31"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</w:t>
            </w:r>
          </w:p>
          <w:p w14:paraId="30BBD557" w14:textId="031C9BCC" w:rsidR="009D3F31" w:rsidRPr="009D3F31" w:rsidRDefault="009D3F31" w:rsidP="009D3F3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ه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2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</w:t>
            </w:r>
          </w:p>
          <w:p w14:paraId="30F42E44" w14:textId="74DC02FD" w:rsidR="009D3F31" w:rsidRPr="009D3F31" w:rsidRDefault="009D3F31" w:rsidP="009D3F3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ار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1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</w:t>
            </w:r>
          </w:p>
          <w:p w14:paraId="56A9DA39" w14:textId="108F6B4D" w:rsidR="00D86CC4" w:rsidRPr="00276CD6" w:rsidRDefault="009D3F31" w:rsidP="009D3F3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ار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)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258E27" w14:textId="7C2F7895" w:rsidR="00D86CC4" w:rsidRPr="00276CD6" w:rsidRDefault="00B43D6A" w:rsidP="007E0D26">
            <w:pPr>
              <w:jc w:val="both"/>
              <w:rPr>
                <w:rFonts w:cs="B Nazanin"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تولیدات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CB5904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22C90A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87759F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53BC2CBF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1621DF18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C786A9F" w14:textId="2AF5685F" w:rsidR="00D86CC4" w:rsidRPr="0047427F" w:rsidRDefault="009D3F31" w:rsidP="00B17DE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م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ینی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ی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29F1381" w14:textId="42F9D805" w:rsidR="00D86CC4" w:rsidRPr="00CF74D6" w:rsidRDefault="009D3F3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5F8E9D18" w14:textId="0EBDA097" w:rsidR="009D3F31" w:rsidRPr="009D3F31" w:rsidRDefault="00676CDF" w:rsidP="009D3F3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B17DEC" w:rsidRPr="00276CD6">
              <w:rPr>
                <w:rFonts w:cs="B Nazanin" w:hint="cs"/>
                <w:rtl/>
              </w:rPr>
              <w:t xml:space="preserve"> </w:t>
            </w:r>
            <w:r w:rsidR="00C26AB6">
              <w:rPr>
                <w:rFonts w:hint="cs"/>
                <w:rtl/>
              </w:rPr>
              <w:t xml:space="preserve"> </w:t>
            </w:r>
            <w:r w:rsidR="009D3F31">
              <w:rPr>
                <w:rFonts w:hint="cs"/>
                <w:rtl/>
              </w:rPr>
              <w:t xml:space="preserve"> </w:t>
            </w:r>
            <w:r w:rsidR="009D3F31"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ئیز</w:t>
            </w:r>
            <w:r w:rsidR="009D3F31"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(0.5)                                                                                             </w:t>
            </w:r>
          </w:p>
          <w:p w14:paraId="07B681CB" w14:textId="2EE06626" w:rsidR="00D86CC4" w:rsidRPr="00C26AB6" w:rsidRDefault="009D3F31" w:rsidP="009D3F3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واخر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ار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وایل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بستان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9DFD91" w14:textId="56528BFF" w:rsidR="00D86CC4" w:rsidRPr="00276CD6" w:rsidRDefault="00B863C8" w:rsidP="007E0D26">
            <w:pPr>
              <w:jc w:val="both"/>
              <w:rPr>
                <w:rFonts w:cs="B Nazanin"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تولیدات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B15A60C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8901CA9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A85471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D3F31" w14:paraId="642F2454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50D6FFA" w14:textId="77777777" w:rsidR="009D3F31" w:rsidRDefault="009D3F31" w:rsidP="009D3F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F8DCCCC" w14:textId="6EBAADDB" w:rsidR="009D3F31" w:rsidRPr="0047427F" w:rsidRDefault="009D3F31" w:rsidP="009D3F3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م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ینی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ی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 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DF67512" w14:textId="0CB6EF29" w:rsidR="009D3F31" w:rsidRPr="00CF74D6" w:rsidRDefault="009D3F31" w:rsidP="009D3F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9B61A90" w14:textId="09FA8FA4" w:rsidR="009D3F31" w:rsidRPr="009D3F31" w:rsidRDefault="009D3F31" w:rsidP="009D3F3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 کار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</w:t>
            </w:r>
          </w:p>
          <w:p w14:paraId="7EC07537" w14:textId="6D2D9D5B" w:rsidR="009D3F31" w:rsidRPr="00276CD6" w:rsidRDefault="009D3F31" w:rsidP="009D3F3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اشین                          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85DC840" w14:textId="12DBE836" w:rsidR="009D3F31" w:rsidRPr="00276CD6" w:rsidRDefault="009D3F31" w:rsidP="009D3F31">
            <w:pPr>
              <w:jc w:val="both"/>
              <w:rPr>
                <w:rFonts w:cs="B Nazanin"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تولیدات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0D8101A" w14:textId="77777777" w:rsidR="009D3F31" w:rsidRPr="00C36228" w:rsidRDefault="009D3F31" w:rsidP="009D3F3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BEE688B" w14:textId="77777777" w:rsidR="009D3F31" w:rsidRDefault="009D3F31" w:rsidP="009D3F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2D980F" w14:textId="77777777" w:rsidR="009D3F31" w:rsidRDefault="009D3F31" w:rsidP="009D3F3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840E4" w14:paraId="5C2FAA6F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D7AAAA3" w14:textId="7C2D6A33" w:rsidR="005840E4" w:rsidRDefault="005840E4" w:rsidP="005840E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5F0E4DD" w14:textId="55C60167" w:rsidR="005840E4" w:rsidRPr="00C26AB6" w:rsidRDefault="005840E4" w:rsidP="005840E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بود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یا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اتع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شت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ته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ذرپاشی،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ددهی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...)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یت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5242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5242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7588CE38" w14:textId="1F1BCCDE" w:rsidR="005840E4" w:rsidRDefault="005840E4" w:rsidP="005840E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0BC6344" w14:textId="12FF6A82" w:rsidR="005840E4" w:rsidRPr="000C7693" w:rsidRDefault="005840E4" w:rsidP="005840E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لی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</w:t>
            </w:r>
          </w:p>
          <w:p w14:paraId="2638D2F0" w14:textId="6FDB9235" w:rsidR="005840E4" w:rsidRPr="000C7693" w:rsidRDefault="005840E4" w:rsidP="005840E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0C7693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7693">
              <w:rPr>
                <w:rFonts w:cs="B Nazanin" w:hint="cs"/>
                <w:sz w:val="24"/>
                <w:szCs w:val="24"/>
                <w:rtl/>
              </w:rPr>
              <w:t>حدودی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1)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   </w:t>
            </w:r>
          </w:p>
          <w:p w14:paraId="1C5C35AE" w14:textId="68CC7364" w:rsidR="005840E4" w:rsidRPr="00276CD6" w:rsidRDefault="005840E4" w:rsidP="005840E4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0C7693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(0)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8840717" w14:textId="0EEB9F2E" w:rsidR="005840E4" w:rsidRPr="00C26AB6" w:rsidRDefault="005840E4" w:rsidP="005840E4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A97DA7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A97DA7"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منابع طبیع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C10BDA5" w14:textId="77777777" w:rsidR="005840E4" w:rsidRPr="00C36228" w:rsidRDefault="005840E4" w:rsidP="005840E4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4836F0" w14:textId="77777777" w:rsidR="005840E4" w:rsidRDefault="005840E4" w:rsidP="005840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270606A" w14:textId="77777777" w:rsidR="005840E4" w:rsidRDefault="005840E4" w:rsidP="005840E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58D0" w14:paraId="56ECF1BA" w14:textId="77777777" w:rsidTr="00037B0C">
        <w:trPr>
          <w:trHeight w:val="52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3FF4467" w14:textId="7EF9E7DC" w:rsidR="00AC58D0" w:rsidRDefault="00AC58D0" w:rsidP="00AC58D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2F00174" w14:textId="1DF660D5" w:rsidR="00AC58D0" w:rsidRPr="00C26AB6" w:rsidRDefault="00AC58D0" w:rsidP="00AC58D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C749768" w14:textId="103701F7" w:rsidR="00AC58D0" w:rsidRDefault="00AC58D0" w:rsidP="00AC58D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25" w:type="dxa"/>
            <w:shd w:val="clear" w:color="auto" w:fill="FFFFFF" w:themeFill="background1"/>
          </w:tcPr>
          <w:p w14:paraId="622FDE3E" w14:textId="77777777" w:rsidR="00037B0C" w:rsidRDefault="00AC58D0" w:rsidP="00AC58D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صیه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ورالعمل</w:t>
            </w:r>
            <w:r w:rsidRPr="00AC58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5E19C964" w14:textId="30AD9E86" w:rsidR="00AC58D0" w:rsidRPr="00276CD6" w:rsidRDefault="00037B0C" w:rsidP="00AC58D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1.5</w:t>
            </w:r>
            <w:r w:rsidR="00AC58D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</w:p>
          <w:p w14:paraId="1E4FECB4" w14:textId="5510EAD6" w:rsidR="00AC58D0" w:rsidRDefault="00AC58D0" w:rsidP="00AC58D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تجویز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مصرف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دارو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مطابق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دامپزشک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1.5)</w:t>
            </w:r>
          </w:p>
          <w:p w14:paraId="050DFE4B" w14:textId="3F6AA037" w:rsidR="00AC58D0" w:rsidRDefault="00AC58D0" w:rsidP="00AC58D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AC58D0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زمان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پرهیزازمصرف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فرآورده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دامی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دارو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C58D0">
              <w:rPr>
                <w:rFonts w:cs="B Nazanin" w:hint="cs"/>
                <w:sz w:val="24"/>
                <w:szCs w:val="24"/>
                <w:rtl/>
              </w:rPr>
              <w:t>بیولوژی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37B0C">
              <w:rPr>
                <w:rFonts w:cs="B Nazanin" w:hint="cs"/>
                <w:sz w:val="24"/>
                <w:szCs w:val="24"/>
                <w:rtl/>
              </w:rPr>
              <w:t xml:space="preserve">                                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1.5)</w:t>
            </w:r>
            <w:r w:rsidRPr="00AC58D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3C273816" w14:textId="77777777" w:rsidR="00037B0C" w:rsidRDefault="00AC58D0" w:rsidP="00037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7B7773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بیماری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اداره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دامپزشک</w:t>
            </w:r>
          </w:p>
          <w:p w14:paraId="7FE14991" w14:textId="187AB778" w:rsidR="00AC58D0" w:rsidRPr="00037B0C" w:rsidRDefault="00037B0C" w:rsidP="00037B0C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1.5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D04940" w14:textId="7D286AF5" w:rsidR="00AC58D0" w:rsidRPr="00C26AB6" w:rsidRDefault="00AC58D0" w:rsidP="00AC58D0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ارائ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96BC3E" w14:textId="77777777" w:rsidR="00AC58D0" w:rsidRPr="00C36228" w:rsidRDefault="00AC58D0" w:rsidP="00AC58D0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EC085DF" w14:textId="77777777" w:rsidR="00AC58D0" w:rsidRDefault="00AC58D0" w:rsidP="00AC58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ADC77CE" w14:textId="77777777" w:rsidR="00AC58D0" w:rsidRDefault="00AC58D0" w:rsidP="00AC58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AB6" w14:paraId="5F838B94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7A76DE" w14:textId="7AB3B23C" w:rsidR="00C26AB6" w:rsidRDefault="00E14656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D2EF1DA" w14:textId="40FC2B94" w:rsidR="00C26AB6" w:rsidRPr="00C26AB6" w:rsidRDefault="00802025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م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ی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ی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شته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D00EB73" w14:textId="2CF2563A" w:rsidR="00C26AB6" w:rsidRDefault="00153C7E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3225" w:type="dxa"/>
            <w:shd w:val="clear" w:color="auto" w:fill="FFFFFF" w:themeFill="background1"/>
          </w:tcPr>
          <w:p w14:paraId="6D49C9F6" w14:textId="06EBC597" w:rsidR="00802025" w:rsidRPr="00802025" w:rsidRDefault="004D4577" w:rsidP="001212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02025">
              <w:rPr>
                <w:rFonts w:hint="cs"/>
                <w:rtl/>
              </w:rPr>
              <w:t xml:space="preserve"> </w:t>
            </w:r>
            <w:r w:rsidR="00802025"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وسلوز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 w:rsidR="001212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</w:t>
            </w:r>
            <w:r w:rsidR="001212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42D5C4E6" w14:textId="593D661E" w:rsidR="00802025" w:rsidRPr="00802025" w:rsidRDefault="00802025" w:rsidP="0080202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فکی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1212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</w:t>
            </w:r>
          </w:p>
          <w:p w14:paraId="1DEF8000" w14:textId="6D41E71B" w:rsidR="00802025" w:rsidRPr="00802025" w:rsidRDefault="00802025" w:rsidP="0080202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م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ستان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212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</w:t>
            </w:r>
          </w:p>
          <w:p w14:paraId="080E4EAE" w14:textId="39B9866E" w:rsidR="00802025" w:rsidRPr="00802025" w:rsidRDefault="00802025" w:rsidP="0080202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درم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نگش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1212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</w:p>
          <w:p w14:paraId="27ED120C" w14:textId="7103F09B" w:rsidR="00802025" w:rsidRPr="00802025" w:rsidRDefault="00802025" w:rsidP="0080202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اعو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153C7E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PPR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</w:t>
            </w:r>
            <w:r w:rsidR="001212B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1)</w:t>
            </w:r>
          </w:p>
          <w:p w14:paraId="4CDA2FF9" w14:textId="7BC817C1" w:rsidR="00802025" w:rsidRPr="00802025" w:rsidRDefault="00802025" w:rsidP="0080202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له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                                                       </w:t>
            </w:r>
          </w:p>
          <w:p w14:paraId="696F4696" w14:textId="3F325096" w:rsidR="00802025" w:rsidRPr="00802025" w:rsidRDefault="00802025" w:rsidP="0080202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اربن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  <w:p w14:paraId="6CF3CE3E" w14:textId="084A6216" w:rsidR="00802025" w:rsidRPr="00802025" w:rsidRDefault="001212B6" w:rsidP="001212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02025"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تروتوکسم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603C13FC" w14:textId="28A1A66F" w:rsidR="00802025" w:rsidRPr="00802025" w:rsidRDefault="001212B6" w:rsidP="001212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02025"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های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02025"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ی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                                                        </w:t>
            </w:r>
          </w:p>
          <w:p w14:paraId="7BD7A74D" w14:textId="0E4204E3" w:rsidR="00802025" w:rsidRPr="00802025" w:rsidRDefault="001212B6" w:rsidP="001212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802025"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گالاکسی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</w:t>
            </w:r>
          </w:p>
          <w:p w14:paraId="1755578C" w14:textId="5C7AABE4" w:rsidR="004D4577" w:rsidRPr="00276CD6" w:rsidRDefault="001212B6" w:rsidP="001212B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802025" w:rsidRPr="008020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نقاریا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 w:rsidR="00802025"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                                                       </w:t>
            </w:r>
            <w:r w:rsidR="004D4577"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0C5540" w14:textId="318A030F" w:rsidR="00C26AB6" w:rsidRPr="00C26AB6" w:rsidRDefault="00802025" w:rsidP="004D4577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2F455A" w14:textId="77777777" w:rsidR="00C26AB6" w:rsidRPr="00C36228" w:rsidRDefault="00C26AB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4846404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5FDAA85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53C7E" w14:paraId="7D2E6640" w14:textId="77777777" w:rsidTr="00392CE8">
        <w:trPr>
          <w:trHeight w:val="448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E3E8A11" w14:textId="10C2204E" w:rsidR="00153C7E" w:rsidRDefault="00153C7E" w:rsidP="00153C7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043A5EA" w14:textId="1395A456" w:rsidR="00153C7E" w:rsidRPr="00C26AB6" w:rsidRDefault="00153C7E" w:rsidP="00153C7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ختمان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سیسات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طور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لوب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E40BF86" w14:textId="7F85D00D" w:rsidR="00153C7E" w:rsidRDefault="00153C7E" w:rsidP="00153C7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3225" w:type="dxa"/>
            <w:shd w:val="clear" w:color="auto" w:fill="FFFFFF" w:themeFill="background1"/>
          </w:tcPr>
          <w:p w14:paraId="08703CFF" w14:textId="237D94E7" w:rsidR="00153C7E" w:rsidRPr="00952D4D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نای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وی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54E0CA58" w14:textId="23C62C66" w:rsidR="00153C7E" w:rsidRPr="00952D4D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میز بودن آبشخورها و آخورها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</w:t>
            </w:r>
          </w:p>
          <w:p w14:paraId="4EBF654A" w14:textId="04A20DAA" w:rsidR="00153C7E" w:rsidRPr="00952D4D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قابلیت شستشوی سالن ها و ضد عفونی  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 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CC19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1F9DA120" w14:textId="57F2E69B" w:rsidR="00153C7E" w:rsidRPr="00952D4D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ام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ه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  <w:p w14:paraId="7D3B08E9" w14:textId="1C85BCD3" w:rsidR="00153C7E" w:rsidRPr="00952D4D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م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ین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داگان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C19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</w:t>
            </w:r>
          </w:p>
          <w:p w14:paraId="3B562081" w14:textId="4EE89E87" w:rsidR="00153C7E" w:rsidRDefault="00153C7E" w:rsidP="00153C7E">
            <w:pPr>
              <w:jc w:val="both"/>
              <w:rPr>
                <w:rFonts w:ascii="Calibri" w:eastAsia="Calibri" w:hAnsi="Calibri" w:cs="B Nazanin"/>
                <w:bCs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 جمع آوری کود</w:t>
            </w:r>
            <w:r>
              <w:rPr>
                <w:rFonts w:ascii="Calibri" w:eastAsia="Calibri" w:hAnsi="Calibri" w:cs="B Nazanin" w:hint="cs"/>
                <w:bCs/>
                <w:sz w:val="24"/>
                <w:szCs w:val="24"/>
                <w:rtl/>
              </w:rPr>
              <w:t xml:space="preserve">           </w:t>
            </w:r>
            <w:r w:rsidRPr="00153C7E">
              <w:rPr>
                <w:rFonts w:ascii="Calibri" w:eastAsia="Calibri" w:hAnsi="Calibri" w:cs="B Nazanin" w:hint="cs"/>
                <w:bCs/>
                <w:sz w:val="24"/>
                <w:szCs w:val="24"/>
                <w:rtl/>
              </w:rPr>
              <w:t xml:space="preserve">  </w:t>
            </w:r>
            <w:r w:rsidR="00037B0C">
              <w:rPr>
                <w:rFonts w:ascii="Calibri" w:eastAsia="Calibri" w:hAnsi="Calibri" w:cs="B Nazanin" w:hint="cs"/>
                <w:bCs/>
                <w:sz w:val="24"/>
                <w:szCs w:val="24"/>
                <w:rtl/>
              </w:rPr>
              <w:t xml:space="preserve">   </w:t>
            </w:r>
            <w:r w:rsidR="00CC1976">
              <w:rPr>
                <w:rFonts w:ascii="Calibri" w:eastAsia="Calibri" w:hAnsi="Calibri" w:cs="B Nazanin" w:hint="cs"/>
                <w:bCs/>
                <w:sz w:val="24"/>
                <w:szCs w:val="24"/>
                <w:rtl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bCs/>
                <w:sz w:val="24"/>
                <w:szCs w:val="24"/>
                <w:rtl/>
              </w:rPr>
              <w:t xml:space="preserve">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 w:rsidRPr="00153C7E">
              <w:rPr>
                <w:rFonts w:ascii="Calibri" w:eastAsia="Calibri" w:hAnsi="Calibri" w:cs="B Nazanin" w:hint="cs"/>
                <w:bCs/>
                <w:sz w:val="24"/>
                <w:szCs w:val="24"/>
                <w:rtl/>
              </w:rPr>
              <w:t xml:space="preserve"> </w:t>
            </w:r>
          </w:p>
          <w:p w14:paraId="1D42D387" w14:textId="723004E0" w:rsidR="00153C7E" w:rsidRPr="00952D4D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27B9AC4C" w14:textId="4C45E327" w:rsidR="00153C7E" w:rsidRPr="00952D4D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</w:t>
            </w:r>
            <w:r w:rsidR="00037B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</w:t>
            </w:r>
          </w:p>
          <w:p w14:paraId="1913B9AD" w14:textId="58B42288" w:rsidR="00153C7E" w:rsidRPr="00952D4D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</w:p>
          <w:p w14:paraId="24C6E210" w14:textId="48A0B24C" w:rsidR="00153C7E" w:rsidRPr="00952D4D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سانتره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  <w:p w14:paraId="75005663" w14:textId="0D956F8D" w:rsidR="00153C7E" w:rsidRPr="00153C7E" w:rsidRDefault="00153C7E" w:rsidP="00153C7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یلو                                 </w:t>
            </w:r>
            <w:r w:rsidRPr="008020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2B2EAA8" w14:textId="25C39343" w:rsidR="00153C7E" w:rsidRDefault="00153C7E" w:rsidP="00153C7E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</w:t>
            </w:r>
            <w:r>
              <w:rPr>
                <w:rFonts w:hint="cs"/>
                <w:rtl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153C7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153C7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53C7E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  <w:p w14:paraId="28FF0495" w14:textId="74E0DBE9" w:rsidR="00153C7E" w:rsidRPr="00C26AB6" w:rsidRDefault="00153C7E" w:rsidP="00153C7E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(عکس کلیه موارد ضمیمه شو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A5FA244" w14:textId="77777777" w:rsidR="00153C7E" w:rsidRPr="00C36228" w:rsidRDefault="00153C7E" w:rsidP="00153C7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1E0F840" w14:textId="77777777" w:rsidR="00153C7E" w:rsidRDefault="00153C7E" w:rsidP="00153C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EA07828" w14:textId="77777777" w:rsidR="00153C7E" w:rsidRDefault="00153C7E" w:rsidP="00153C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2CE8" w14:paraId="1DEC7C68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692D199" w14:textId="6E1AF955" w:rsidR="00392CE8" w:rsidRDefault="00392CE8" w:rsidP="00392CE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97F8E49" w14:textId="676DAC3F" w:rsidR="00392CE8" w:rsidRPr="00C26AB6" w:rsidRDefault="00392CE8" w:rsidP="00392CE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D8246BC" w14:textId="28765FEB" w:rsidR="00392CE8" w:rsidRDefault="00392CE8" w:rsidP="00392CE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9E06753" w14:textId="39B52E06" w:rsidR="00392CE8" w:rsidRPr="00276CD6" w:rsidRDefault="00392CE8" w:rsidP="00392CE8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E8AA80" w14:textId="13BF876B" w:rsidR="00392CE8" w:rsidRPr="00C26AB6" w:rsidRDefault="00392CE8" w:rsidP="00392CE8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8E1D80E" w14:textId="77777777" w:rsidR="00392CE8" w:rsidRPr="00C36228" w:rsidRDefault="00392CE8" w:rsidP="00392CE8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B2A459C" w14:textId="77777777" w:rsidR="00392CE8" w:rsidRDefault="00392CE8" w:rsidP="00392C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BD582C" w14:textId="77777777" w:rsidR="00392CE8" w:rsidRDefault="00392CE8" w:rsidP="00392C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2CE8" w14:paraId="6E9009E2" w14:textId="77777777" w:rsidTr="00E2556F">
        <w:trPr>
          <w:trHeight w:val="13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32D8E383" w14:textId="11641BE0" w:rsidR="00392CE8" w:rsidRDefault="00392CE8" w:rsidP="00392CE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59CE757" w14:textId="44E7E1A0" w:rsidR="00392CE8" w:rsidRPr="00C26AB6" w:rsidRDefault="00392CE8" w:rsidP="00392CE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ست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وسلوز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F63CAC6" w14:textId="3DF3AA85" w:rsidR="00392CE8" w:rsidRDefault="00763FF0" w:rsidP="00392CE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2266E36D" w14:textId="6921332D" w:rsidR="00392CE8" w:rsidRPr="00276CD6" w:rsidRDefault="00392CE8" w:rsidP="00763FF0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763F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2F89BD" w14:textId="0E824926" w:rsidR="00392CE8" w:rsidRPr="00C26AB6" w:rsidRDefault="00392CE8" w:rsidP="00392CE8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AC3F9E5" w14:textId="77777777" w:rsidR="00392CE8" w:rsidRPr="00C36228" w:rsidRDefault="00392CE8" w:rsidP="00392CE8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B567EAF" w14:textId="77777777" w:rsidR="00392CE8" w:rsidRDefault="00392CE8" w:rsidP="00392C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46FE20" w14:textId="77777777" w:rsidR="00392CE8" w:rsidRDefault="00392CE8" w:rsidP="00392C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2CE8" w14:paraId="0C0652E3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A8816A" w14:textId="049E43A8" w:rsidR="00392CE8" w:rsidRDefault="00392CE8" w:rsidP="00392CE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D79C8EE" w14:textId="6CE57B2B" w:rsidR="00392CE8" w:rsidRPr="00C26AB6" w:rsidRDefault="00392CE8" w:rsidP="00392CE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ی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رجی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قع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صیه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دامپزشکی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گله</w:t>
            </w:r>
            <w:r w:rsidRPr="00392CE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41E21F6" w14:textId="35707FAA" w:rsidR="00392CE8" w:rsidRDefault="00392CE8" w:rsidP="00392CE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37DE7CE4" w14:textId="052AA2A0" w:rsidR="00392CE8" w:rsidRPr="00276CD6" w:rsidRDefault="00392CE8" w:rsidP="00392CE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ن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ا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="00CA2A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</w:t>
            </w:r>
          </w:p>
          <w:p w14:paraId="6D6A1263" w14:textId="372A9067" w:rsidR="00392CE8" w:rsidRPr="00276CD6" w:rsidRDefault="00392CE8" w:rsidP="00392CE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ندن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ها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CA2A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</w:t>
            </w:r>
          </w:p>
          <w:p w14:paraId="0309A97F" w14:textId="2A048EE5" w:rsidR="00392CE8" w:rsidRPr="00276CD6" w:rsidRDefault="00392CE8" w:rsidP="00392CE8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="00CA2A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B8196C" w14:textId="63143B79" w:rsidR="00392CE8" w:rsidRPr="00C26AB6" w:rsidRDefault="00392CE8" w:rsidP="00392CE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ارائه</w:t>
            </w:r>
            <w:r w:rsidRPr="00192D8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192D8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192D8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192D8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5B40520" w14:textId="77777777" w:rsidR="00392CE8" w:rsidRPr="00C36228" w:rsidRDefault="00392CE8" w:rsidP="00392CE8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3572A5" w14:textId="77777777" w:rsidR="00392CE8" w:rsidRDefault="00392CE8" w:rsidP="00392C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B7BEB7F" w14:textId="77777777" w:rsidR="00392CE8" w:rsidRDefault="00392CE8" w:rsidP="00392C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577" w14:paraId="4F1E14F7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EEC2FF8" w14:textId="2B853D5D" w:rsidR="004D4577" w:rsidRDefault="00E2556F" w:rsidP="00392CE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5F8F0DE" w14:textId="042232A8" w:rsidR="004D4577" w:rsidRPr="00C26AB6" w:rsidRDefault="00E2556F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موارد زیر در واحد مستند سازی و ثبت می شود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A3D6232" w14:textId="2EFE0CD5" w:rsidR="004D4577" w:rsidRDefault="00E2556F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71B10975" w14:textId="004DD590" w:rsidR="00E2556F" w:rsidRPr="00E2556F" w:rsidRDefault="00E2556F" w:rsidP="00E2556F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ثبت مشخصات در شناسنامه بهداشت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</w:t>
            </w:r>
          </w:p>
          <w:p w14:paraId="2FC4B0DC" w14:textId="2AB594DC" w:rsidR="00E2556F" w:rsidRPr="00E2556F" w:rsidRDefault="00E2556F" w:rsidP="00E2556F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ثبت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یمار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ها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داروها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مصرف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ش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                                                               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 </w:t>
            </w:r>
          </w:p>
          <w:p w14:paraId="27C1BC5E" w14:textId="04092C56" w:rsidR="00E2556F" w:rsidRPr="00E2556F" w:rsidRDefault="00E2556F" w:rsidP="00E2556F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ثبت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سوابق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اکسیناسیون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در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گله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</w:t>
            </w:r>
          </w:p>
          <w:p w14:paraId="4E6430D3" w14:textId="018D4F5E" w:rsidR="00E2556F" w:rsidRPr="00E2556F" w:rsidRDefault="00E2556F" w:rsidP="00E2556F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ثبت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هزین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ها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درآمدها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3FECE112" w14:textId="128E62D0" w:rsidR="004D4577" w:rsidRPr="00E2556F" w:rsidRDefault="00E2556F" w:rsidP="00E2556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ثبت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منابع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خرید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فروش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رود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خروج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             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 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833F42" w14:textId="26E07070" w:rsidR="004D4577" w:rsidRPr="00C26AB6" w:rsidRDefault="00E2556F" w:rsidP="007E0D2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D4577">
              <w:rPr>
                <w:rFonts w:ascii="Calibri" w:eastAsia="Calibri" w:hAnsi="Calibri" w:cs="B Nazanin" w:hint="cs"/>
                <w:rtl/>
              </w:rPr>
              <w:t>ارائه</w:t>
            </w:r>
            <w:r w:rsidRPr="004D4577">
              <w:rPr>
                <w:rFonts w:ascii="Calibri" w:eastAsia="Calibri" w:hAnsi="Calibri" w:cs="B Nazanin"/>
                <w:rtl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rtl/>
              </w:rPr>
              <w:t>تاییدیه</w:t>
            </w:r>
            <w:r w:rsidRPr="004D4577">
              <w:rPr>
                <w:rFonts w:ascii="Calibri" w:eastAsia="Calibri" w:hAnsi="Calibri" w:cs="B Nazanin"/>
                <w:rtl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rtl/>
              </w:rPr>
              <w:t>معتبر</w:t>
            </w:r>
            <w:r w:rsidRPr="004D4577">
              <w:rPr>
                <w:rFonts w:ascii="Calibri" w:eastAsia="Calibri" w:hAnsi="Calibri" w:cs="B Nazanin"/>
                <w:rtl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rtl/>
              </w:rPr>
              <w:t>اداره</w:t>
            </w:r>
            <w:r w:rsidRPr="004D4577">
              <w:rPr>
                <w:rFonts w:ascii="Calibri" w:eastAsia="Calibri" w:hAnsi="Calibri" w:cs="B Nazanin"/>
                <w:rtl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rtl/>
              </w:rPr>
              <w:t>امور</w:t>
            </w:r>
            <w:r w:rsidRPr="004D4577">
              <w:rPr>
                <w:rFonts w:ascii="Calibri" w:eastAsia="Calibri" w:hAnsi="Calibri" w:cs="B Nazanin"/>
                <w:rtl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rtl/>
              </w:rPr>
              <w:t>دام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و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F1ED15F" w14:textId="77777777" w:rsidR="004D4577" w:rsidRPr="00C36228" w:rsidRDefault="004D4577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52EFDE" w14:textId="77777777" w:rsidR="004D4577" w:rsidRDefault="004D4577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C906FE" w14:textId="77777777" w:rsidR="004D4577" w:rsidRDefault="004D4577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2556F" w14:paraId="62A258A8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76893E4" w14:textId="7916E468" w:rsidR="00E2556F" w:rsidRDefault="00E2556F" w:rsidP="00392CE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392C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1FE56FC" w14:textId="42AF4545" w:rsidR="00E2556F" w:rsidRPr="00C26AB6" w:rsidRDefault="00E2556F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 گله یا ظرفیت واحد تولیدی چند رأس می باشد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55BF47D" w14:textId="096C6A93" w:rsidR="00E2556F" w:rsidRDefault="00392CE8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.5</w:t>
            </w:r>
          </w:p>
        </w:tc>
        <w:tc>
          <w:tcPr>
            <w:tcW w:w="3225" w:type="dxa"/>
            <w:shd w:val="clear" w:color="auto" w:fill="FFFFFF" w:themeFill="background1"/>
          </w:tcPr>
          <w:p w14:paraId="5C817C20" w14:textId="3FBF53FD" w:rsidR="007E0D26" w:rsidRPr="00E2556F" w:rsidRDefault="007E0D26" w:rsidP="00392CE8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00-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>3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 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>0.5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                                                               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 </w:t>
            </w:r>
          </w:p>
          <w:p w14:paraId="6E83D1C1" w14:textId="2A05F252" w:rsidR="007E0D26" w:rsidRPr="00E2556F" w:rsidRDefault="007E0D26" w:rsidP="00CA2A79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>6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 xml:space="preserve">00- 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 xml:space="preserve">        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 xml:space="preserve">       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392CE8">
              <w:rPr>
                <w:rFonts w:ascii="Calibri" w:eastAsia="Calibri" w:hAnsi="Calibri" w:cs="B Nazanin" w:hint="cs"/>
                <w:rtl/>
                <w:lang w:bidi="ar-SA"/>
              </w:rPr>
              <w:t xml:space="preserve">   </w:t>
            </w:r>
            <w:r w:rsidR="00CA2A79">
              <w:rPr>
                <w:rFonts w:ascii="Calibri" w:eastAsia="Calibri" w:hAnsi="Calibri" w:cs="B Nazanin" w:hint="cs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CA2A79">
              <w:rPr>
                <w:rFonts w:ascii="Calibri" w:eastAsia="Calibri" w:hAnsi="Calibri" w:cs="B Nazanin" w:hint="cs"/>
                <w:rtl/>
                <w:lang w:bidi="ar-SA"/>
              </w:rPr>
              <w:t>1)</w:t>
            </w:r>
          </w:p>
          <w:p w14:paraId="5212DC29" w14:textId="412DEC5C" w:rsidR="007E0D26" w:rsidRDefault="007E0D26" w:rsidP="00CA2A79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1</w:t>
            </w:r>
            <w:r w:rsidR="00CA2A79">
              <w:rPr>
                <w:rFonts w:ascii="Calibri" w:eastAsia="Calibri" w:hAnsi="Calibri" w:cs="B Nazanin" w:hint="cs"/>
                <w:rtl/>
                <w:lang w:bidi="ar-SA"/>
              </w:rPr>
              <w:t>0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 xml:space="preserve">00- </w:t>
            </w:r>
            <w:r w:rsidR="00CA2A79">
              <w:rPr>
                <w:rFonts w:ascii="Calibri" w:eastAsia="Calibri" w:hAnsi="Calibri" w:cs="B Nazanin" w:hint="cs"/>
                <w:rtl/>
                <w:lang w:bidi="ar-SA"/>
              </w:rPr>
              <w:t>6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CA2A79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CA2A79">
              <w:rPr>
                <w:rFonts w:ascii="Calibri" w:eastAsia="Calibri" w:hAnsi="Calibri" w:cs="B Nazanin" w:hint="cs"/>
                <w:rtl/>
                <w:lang w:bidi="ar-SA"/>
              </w:rPr>
              <w:t xml:space="preserve"> (1.5)</w:t>
            </w:r>
          </w:p>
          <w:p w14:paraId="55197C80" w14:textId="110C75D5" w:rsidR="00CA2A79" w:rsidRPr="00E2556F" w:rsidRDefault="00CA2A79" w:rsidP="00CA2A79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 xml:space="preserve">00-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10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</w:t>
            </w:r>
            <w:r w:rsidR="00037B0C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(2.5)  </w:t>
            </w:r>
          </w:p>
          <w:p w14:paraId="53BF2B50" w14:textId="7C13AE4D" w:rsidR="00E2556F" w:rsidRPr="00276CD6" w:rsidRDefault="007E0D26" w:rsidP="00CA2A79">
            <w:pPr>
              <w:jc w:val="both"/>
              <w:rPr>
                <w:rFonts w:cs="B Nazanin"/>
                <w:sz w:val="24"/>
                <w:szCs w:val="24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بیش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15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ab/>
            </w:r>
            <w:r w:rsidR="00CA2A79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037B0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A2A7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A2A79">
              <w:rPr>
                <w:rFonts w:cs="B Nazanin" w:hint="cs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.5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ED75F9" w14:textId="0126AEFD" w:rsidR="00E2556F" w:rsidRPr="00C26AB6" w:rsidRDefault="00E2556F" w:rsidP="007E0D2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تصویر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پروان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هر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ردار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هداشت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ضمیم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فرم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BD3D077" w14:textId="77777777" w:rsidR="00E2556F" w:rsidRPr="00C36228" w:rsidRDefault="00E2556F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7F11423" w14:textId="77777777" w:rsidR="00E2556F" w:rsidRDefault="00E2556F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69E5150" w14:textId="77777777" w:rsidR="00E2556F" w:rsidRDefault="00E2556F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7F91707" w14:textId="77777777" w:rsidTr="00EF5503">
        <w:tc>
          <w:tcPr>
            <w:tcW w:w="2538" w:type="dxa"/>
            <w:gridSpan w:val="2"/>
            <w:shd w:val="clear" w:color="auto" w:fill="D4D3DD" w:themeFill="text2" w:themeFillTint="33"/>
          </w:tcPr>
          <w:p w14:paraId="14664709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717" w:type="dxa"/>
            <w:shd w:val="clear" w:color="auto" w:fill="D4D3DD" w:themeFill="text2" w:themeFillTint="33"/>
          </w:tcPr>
          <w:p w14:paraId="32BFDE1E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3225" w:type="dxa"/>
            <w:shd w:val="clear" w:color="auto" w:fill="D4D3DD" w:themeFill="text2" w:themeFillTint="33"/>
          </w:tcPr>
          <w:p w14:paraId="05B8E112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29" w:type="dxa"/>
            <w:shd w:val="clear" w:color="auto" w:fill="D4D3DD" w:themeFill="text2" w:themeFillTint="33"/>
          </w:tcPr>
          <w:p w14:paraId="209F1D8C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133D4B9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188CCF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682D2BE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9F53B8A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CE37629" w14:textId="77777777" w:rsidR="00FD6F38" w:rsidRDefault="00FD6F38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BB88942" w14:textId="77777777" w:rsidR="003176F9" w:rsidRPr="003176F9" w:rsidRDefault="003176F9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317678C7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9042EEE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08922A0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48021683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132676E2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281A27D6" w14:textId="77777777" w:rsidR="001A5715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</w:t>
      </w:r>
    </w:p>
    <w:p w14:paraId="7BC28757" w14:textId="451740B5" w:rsidR="001E3405" w:rsidRDefault="003176F9" w:rsidP="00E2556F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</w:t>
      </w:r>
    </w:p>
    <w:p w14:paraId="45AB8708" w14:textId="1F863C43" w:rsidR="003176F9" w:rsidRPr="003176F9" w:rsidRDefault="003176F9" w:rsidP="001E3405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   </w:t>
      </w:r>
    </w:p>
    <w:p w14:paraId="11A2C39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C36722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C59357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9B2364B" w14:textId="0B93CC3A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00E8DF5" w14:textId="0968D563" w:rsidR="00B70DB5" w:rsidRDefault="00B70DB5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5CEE13A" w14:textId="3CA332A1" w:rsidR="00B70DB5" w:rsidRDefault="00B70DB5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BDA2C0B" w14:textId="5BD88EDE" w:rsidR="00B70DB5" w:rsidRDefault="00B70DB5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DEDB191" w14:textId="42C1D620" w:rsidR="00B70DB5" w:rsidRDefault="00B70DB5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1406A49" w14:textId="3F3A3222" w:rsidR="00B70DB5" w:rsidRDefault="00B70DB5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6A2245C" w14:textId="0559A761" w:rsidR="00B70DB5" w:rsidRDefault="00B70DB5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B76F26D" w14:textId="77777777" w:rsidR="00B70DB5" w:rsidRDefault="00B70DB5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4D98BDF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DAD0A7A" w14:textId="0D269FDE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479EF6D" w14:textId="44E2F33A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199CE9D" w14:textId="77777777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C1D967A" w14:textId="77777777" w:rsidR="00D86CC4" w:rsidRPr="00406126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22788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3767AF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358C1E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0DC773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F13A9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04C84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29615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2C7AA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CFA0D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4D6F2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52480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4587C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B2D9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6208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F5E40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FF608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C9FE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D61D3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FA5A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7CB9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F405F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3906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4CBA9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1F95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E19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5C8FE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19588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AE29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89EE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93CE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553FA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10A11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A4766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03A1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565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E6B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F66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476AC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7C945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27A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E18A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6113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962AA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939E0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C769B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2BAD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B9F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CCF6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62A94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8CC7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5D24D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E165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0A3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B00F2E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910AF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26B3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7CD8D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D3E2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0570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A433FF0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F8A710" w14:textId="1BC55F9C" w:rsidR="00406126" w:rsidRDefault="0040612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F1AA8D" w14:textId="3B28DCF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9B26978" w14:textId="3C84E3B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214D2E" w14:textId="059ACC29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96EA55" w14:textId="7D3F36A8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20BCEB" w14:textId="6BFC872B" w:rsidR="00B70DB5" w:rsidRDefault="00B70DB5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DA69F1" w14:textId="77777777" w:rsidR="00B70DB5" w:rsidRPr="00011473" w:rsidRDefault="00B70DB5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F22AA1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E2DF897" w14:textId="54350DF0" w:rsidR="00C84364" w:rsidRPr="00377234" w:rsidRDefault="00377234" w:rsidP="00E0442E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4A682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2E104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094803B2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D7C8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E768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FF72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D0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D8B3B7" w14:textId="77777777" w:rsidTr="00011473">
        <w:trPr>
          <w:trHeight w:val="570"/>
        </w:trPr>
        <w:tc>
          <w:tcPr>
            <w:tcW w:w="633" w:type="dxa"/>
            <w:vAlign w:val="center"/>
          </w:tcPr>
          <w:p w14:paraId="2AC286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39D78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B11FC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0C07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8E79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5FED74" w14:textId="77777777" w:rsidTr="002373FC">
        <w:tc>
          <w:tcPr>
            <w:tcW w:w="633" w:type="dxa"/>
            <w:vMerge w:val="restart"/>
            <w:vAlign w:val="center"/>
          </w:tcPr>
          <w:p w14:paraId="1C7349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DD77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E98B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37D3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C784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3F6D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EB16489" w14:textId="77777777" w:rsidTr="002373FC">
        <w:tc>
          <w:tcPr>
            <w:tcW w:w="633" w:type="dxa"/>
            <w:vMerge/>
            <w:vAlign w:val="center"/>
          </w:tcPr>
          <w:p w14:paraId="1B253F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1237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DC5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68F3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534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10EC4" w14:textId="77777777" w:rsidTr="002373FC">
        <w:tc>
          <w:tcPr>
            <w:tcW w:w="633" w:type="dxa"/>
            <w:vMerge/>
            <w:vAlign w:val="center"/>
          </w:tcPr>
          <w:p w14:paraId="266AC3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8D11B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778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4016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A9C4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B9A7C" w14:textId="77777777" w:rsidTr="002373FC">
        <w:tc>
          <w:tcPr>
            <w:tcW w:w="633" w:type="dxa"/>
            <w:vMerge w:val="restart"/>
            <w:vAlign w:val="center"/>
          </w:tcPr>
          <w:p w14:paraId="13006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0F5E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B9A7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61E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EF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8388F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D59B48" w14:textId="77777777" w:rsidTr="002373FC">
        <w:tc>
          <w:tcPr>
            <w:tcW w:w="633" w:type="dxa"/>
            <w:vMerge/>
            <w:vAlign w:val="center"/>
          </w:tcPr>
          <w:p w14:paraId="55927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1D1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51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1512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6438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BCEFDA" w14:textId="77777777" w:rsidTr="002373FC">
        <w:tc>
          <w:tcPr>
            <w:tcW w:w="633" w:type="dxa"/>
            <w:vAlign w:val="center"/>
          </w:tcPr>
          <w:p w14:paraId="37B307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A24BF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D53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171C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9D0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5FCC7D" w14:textId="77777777" w:rsidTr="002373FC">
        <w:tc>
          <w:tcPr>
            <w:tcW w:w="633" w:type="dxa"/>
            <w:vAlign w:val="center"/>
          </w:tcPr>
          <w:p w14:paraId="674A3B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5C7B4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9773D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E75BD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EC3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01B725" w14:textId="77777777" w:rsidTr="002373FC">
        <w:tc>
          <w:tcPr>
            <w:tcW w:w="633" w:type="dxa"/>
            <w:vAlign w:val="center"/>
          </w:tcPr>
          <w:p w14:paraId="7034BF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947D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5B27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787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2BD1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DC0B7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FB16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5EE5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2069B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28AB0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93295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1A5E28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4C10A7C" w14:textId="58821C12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27BC08C" w14:textId="309684D1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1CBBFC22" w14:textId="431F1CFD" w:rsidR="00D41FCF" w:rsidRDefault="00D41FCF" w:rsidP="00B70DB5">
      <w:pPr>
        <w:rPr>
          <w:rFonts w:cs="B Titr"/>
          <w:sz w:val="24"/>
          <w:szCs w:val="24"/>
          <w:rtl/>
        </w:rPr>
      </w:pPr>
    </w:p>
    <w:p w14:paraId="72C469F5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5D5CB7" wp14:editId="60BAD3F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424BC" w14:textId="77777777" w:rsidR="00313D70" w:rsidRPr="000B76D6" w:rsidRDefault="00313D7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01230B0" w14:textId="77777777" w:rsidR="00313D70" w:rsidRPr="00377234" w:rsidRDefault="00313D7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313D70" w:rsidRPr="00377234" w14:paraId="10568640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4E2BB75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3E6A71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66352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9CF457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313D70" w:rsidRPr="00377234" w14:paraId="1740DFE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268F427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6B7121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7DFED96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AA4ADD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06E30B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3D70" w:rsidRPr="00377234" w14:paraId="46B3C4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DAA8FD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591C65B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4735FBC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2C7E7F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FDA7C1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1953E1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3D70" w:rsidRPr="00377234" w14:paraId="601FA74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85E2DF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5D81B2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46BB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B74F33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61425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3D70" w:rsidRPr="00377234" w14:paraId="724F086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9607B53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67EBA7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850F7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D6F1C4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205C478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3D70" w:rsidRPr="00377234" w14:paraId="01F9BF9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017ACE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D11D8F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D67BFEF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3AE427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4F8C13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BDA1ED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3D70" w:rsidRPr="00377234" w14:paraId="55BA9F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37CA10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FA939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1BBF49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860340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377CC6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3D70" w:rsidRPr="00377234" w14:paraId="43B5567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387EC84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896D4D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330BCB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586F5F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3D70" w:rsidRPr="00377234" w14:paraId="79784B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EC313F6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E17A17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115A743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BE8630" w14:textId="77777777" w:rsidR="00313D70" w:rsidRPr="00377234" w:rsidRDefault="00313D7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62EB8E6" w14:textId="77777777" w:rsidR="00313D70" w:rsidRPr="00377234" w:rsidRDefault="00313D7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65F3F" w14:textId="77777777" w:rsidR="00313D70" w:rsidRDefault="00313D7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EE0A0EC" w14:textId="77777777" w:rsidR="00313D70" w:rsidRPr="00344B4C" w:rsidRDefault="00313D7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A8A3795" w14:textId="77777777" w:rsidR="00313D70" w:rsidRPr="00344B4C" w:rsidRDefault="00313D7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CB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5424BC" w14:textId="77777777" w:rsidR="00313D70" w:rsidRPr="000B76D6" w:rsidRDefault="00313D7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01230B0" w14:textId="77777777" w:rsidR="00313D70" w:rsidRPr="00377234" w:rsidRDefault="00313D7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313D70" w:rsidRPr="00377234" w14:paraId="10568640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4E2BB75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3E6A71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66352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9CF457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313D70" w:rsidRPr="00377234" w14:paraId="1740DFE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268F427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6B7121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7DFED96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AA4ADD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06E30B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13D70" w:rsidRPr="00377234" w14:paraId="46B3C4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DAA8FD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591C65B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4735FBC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2C7E7F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FDA7C1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1953E1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13D70" w:rsidRPr="00377234" w14:paraId="601FA74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85E2DF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5D81B2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46BB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B74F33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61425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13D70" w:rsidRPr="00377234" w14:paraId="724F086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9607B53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67EBA7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850F7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D6F1C4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205C478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13D70" w:rsidRPr="00377234" w14:paraId="01F9BF9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017ACE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D11D8F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D67BFEF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3AE427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4F8C13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BDA1ED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13D70" w:rsidRPr="00377234" w14:paraId="55BA9F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37CA10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FA939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1BBF49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860340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377CC6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13D70" w:rsidRPr="00377234" w14:paraId="43B5567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387EC84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896D4D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330BCB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586F5F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13D70" w:rsidRPr="00377234" w14:paraId="79784B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EC313F6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E17A17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115A743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BE8630" w14:textId="77777777" w:rsidR="00313D70" w:rsidRPr="00377234" w:rsidRDefault="00313D7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62EB8E6" w14:textId="77777777" w:rsidR="00313D70" w:rsidRPr="00377234" w:rsidRDefault="00313D7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E65F3F" w14:textId="77777777" w:rsidR="00313D70" w:rsidRDefault="00313D7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EE0A0EC" w14:textId="77777777" w:rsidR="00313D70" w:rsidRPr="00344B4C" w:rsidRDefault="00313D7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A8A3795" w14:textId="77777777" w:rsidR="00313D70" w:rsidRPr="00344B4C" w:rsidRDefault="00313D7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421D26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0911F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8063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84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AA9D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69D1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81C8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5E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B22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035D3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1B459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48B5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A530" w14:textId="77777777" w:rsidR="00BA7592" w:rsidRDefault="00BA7592" w:rsidP="00437F4D">
      <w:pPr>
        <w:spacing w:after="0" w:line="240" w:lineRule="auto"/>
      </w:pPr>
      <w:r>
        <w:separator/>
      </w:r>
    </w:p>
  </w:endnote>
  <w:endnote w:type="continuationSeparator" w:id="0">
    <w:p w14:paraId="2E835545" w14:textId="77777777" w:rsidR="00BA7592" w:rsidRDefault="00BA759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9B01" w14:textId="77777777" w:rsidR="00BA7592" w:rsidRDefault="00BA7592" w:rsidP="00437F4D">
      <w:pPr>
        <w:spacing w:after="0" w:line="240" w:lineRule="auto"/>
      </w:pPr>
      <w:r>
        <w:separator/>
      </w:r>
    </w:p>
  </w:footnote>
  <w:footnote w:type="continuationSeparator" w:id="0">
    <w:p w14:paraId="573FD11D" w14:textId="77777777" w:rsidR="00BA7592" w:rsidRDefault="00BA759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069"/>
    <w:multiLevelType w:val="hybridMultilevel"/>
    <w:tmpl w:val="0AD612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833165">
    <w:abstractNumId w:val="20"/>
  </w:num>
  <w:num w:numId="2" w16cid:durableId="681010062">
    <w:abstractNumId w:val="9"/>
  </w:num>
  <w:num w:numId="3" w16cid:durableId="1618873071">
    <w:abstractNumId w:val="13"/>
  </w:num>
  <w:num w:numId="4" w16cid:durableId="84617081">
    <w:abstractNumId w:val="15"/>
  </w:num>
  <w:num w:numId="5" w16cid:durableId="926307597">
    <w:abstractNumId w:val="2"/>
  </w:num>
  <w:num w:numId="6" w16cid:durableId="1174758645">
    <w:abstractNumId w:val="19"/>
  </w:num>
  <w:num w:numId="7" w16cid:durableId="1075203964">
    <w:abstractNumId w:val="22"/>
  </w:num>
  <w:num w:numId="8" w16cid:durableId="993752160">
    <w:abstractNumId w:val="14"/>
  </w:num>
  <w:num w:numId="9" w16cid:durableId="1143959409">
    <w:abstractNumId w:val="21"/>
  </w:num>
  <w:num w:numId="10" w16cid:durableId="158086113">
    <w:abstractNumId w:val="3"/>
  </w:num>
  <w:num w:numId="11" w16cid:durableId="1579708534">
    <w:abstractNumId w:val="6"/>
  </w:num>
  <w:num w:numId="12" w16cid:durableId="1918974739">
    <w:abstractNumId w:val="18"/>
  </w:num>
  <w:num w:numId="13" w16cid:durableId="434253350">
    <w:abstractNumId w:val="12"/>
  </w:num>
  <w:num w:numId="14" w16cid:durableId="1896818814">
    <w:abstractNumId w:val="7"/>
  </w:num>
  <w:num w:numId="15" w16cid:durableId="114756981">
    <w:abstractNumId w:val="16"/>
  </w:num>
  <w:num w:numId="16" w16cid:durableId="1274826227">
    <w:abstractNumId w:val="10"/>
  </w:num>
  <w:num w:numId="17" w16cid:durableId="141892773">
    <w:abstractNumId w:val="0"/>
  </w:num>
  <w:num w:numId="18" w16cid:durableId="997807329">
    <w:abstractNumId w:val="11"/>
  </w:num>
  <w:num w:numId="19" w16cid:durableId="32731646">
    <w:abstractNumId w:val="4"/>
  </w:num>
  <w:num w:numId="20" w16cid:durableId="880745714">
    <w:abstractNumId w:val="8"/>
  </w:num>
  <w:num w:numId="21" w16cid:durableId="2030639696">
    <w:abstractNumId w:val="5"/>
  </w:num>
  <w:num w:numId="22" w16cid:durableId="1284187887">
    <w:abstractNumId w:val="1"/>
  </w:num>
  <w:num w:numId="23" w16cid:durableId="391084090">
    <w:abstractNumId w:val="0"/>
  </w:num>
  <w:num w:numId="24" w16cid:durableId="19626072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0C6D"/>
    <w:rsid w:val="00011250"/>
    <w:rsid w:val="000113B4"/>
    <w:rsid w:val="00011473"/>
    <w:rsid w:val="0001416E"/>
    <w:rsid w:val="00016458"/>
    <w:rsid w:val="00021D2F"/>
    <w:rsid w:val="00023FCB"/>
    <w:rsid w:val="00025E63"/>
    <w:rsid w:val="00026770"/>
    <w:rsid w:val="00026917"/>
    <w:rsid w:val="00027A84"/>
    <w:rsid w:val="0003075E"/>
    <w:rsid w:val="00032FA1"/>
    <w:rsid w:val="000370CD"/>
    <w:rsid w:val="00037B0C"/>
    <w:rsid w:val="000406B7"/>
    <w:rsid w:val="000436A2"/>
    <w:rsid w:val="00045E05"/>
    <w:rsid w:val="00046550"/>
    <w:rsid w:val="00050F9A"/>
    <w:rsid w:val="0005448D"/>
    <w:rsid w:val="00054C89"/>
    <w:rsid w:val="000564FD"/>
    <w:rsid w:val="00057F62"/>
    <w:rsid w:val="00060D2A"/>
    <w:rsid w:val="00061455"/>
    <w:rsid w:val="00062B58"/>
    <w:rsid w:val="00062CAE"/>
    <w:rsid w:val="0006391A"/>
    <w:rsid w:val="00063D66"/>
    <w:rsid w:val="00071ED8"/>
    <w:rsid w:val="00076D5E"/>
    <w:rsid w:val="000861D0"/>
    <w:rsid w:val="00091516"/>
    <w:rsid w:val="00092289"/>
    <w:rsid w:val="00095888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C7693"/>
    <w:rsid w:val="000E3EA3"/>
    <w:rsid w:val="000F420E"/>
    <w:rsid w:val="000F4B6A"/>
    <w:rsid w:val="000F6241"/>
    <w:rsid w:val="000F63CC"/>
    <w:rsid w:val="000F7971"/>
    <w:rsid w:val="00104F38"/>
    <w:rsid w:val="00105B21"/>
    <w:rsid w:val="0010789A"/>
    <w:rsid w:val="00111CA7"/>
    <w:rsid w:val="00112104"/>
    <w:rsid w:val="00113338"/>
    <w:rsid w:val="001142C8"/>
    <w:rsid w:val="001212B6"/>
    <w:rsid w:val="00121454"/>
    <w:rsid w:val="00122DEF"/>
    <w:rsid w:val="00125FAD"/>
    <w:rsid w:val="00130124"/>
    <w:rsid w:val="00133515"/>
    <w:rsid w:val="001340E4"/>
    <w:rsid w:val="00141D10"/>
    <w:rsid w:val="0014287F"/>
    <w:rsid w:val="00142A90"/>
    <w:rsid w:val="0014587A"/>
    <w:rsid w:val="00145AEA"/>
    <w:rsid w:val="00150A2A"/>
    <w:rsid w:val="001514B2"/>
    <w:rsid w:val="00153C7E"/>
    <w:rsid w:val="001545D2"/>
    <w:rsid w:val="001568DD"/>
    <w:rsid w:val="00156A08"/>
    <w:rsid w:val="00157F3D"/>
    <w:rsid w:val="00162D28"/>
    <w:rsid w:val="001636EC"/>
    <w:rsid w:val="0017252D"/>
    <w:rsid w:val="00174EAF"/>
    <w:rsid w:val="00176608"/>
    <w:rsid w:val="001805BD"/>
    <w:rsid w:val="00180B6E"/>
    <w:rsid w:val="0018488B"/>
    <w:rsid w:val="0018545E"/>
    <w:rsid w:val="00185A8A"/>
    <w:rsid w:val="00185B73"/>
    <w:rsid w:val="001876DD"/>
    <w:rsid w:val="00187C63"/>
    <w:rsid w:val="00190B5B"/>
    <w:rsid w:val="00191DF6"/>
    <w:rsid w:val="00192D89"/>
    <w:rsid w:val="00196CBC"/>
    <w:rsid w:val="001A5715"/>
    <w:rsid w:val="001A64B1"/>
    <w:rsid w:val="001A74C9"/>
    <w:rsid w:val="001B0768"/>
    <w:rsid w:val="001B2243"/>
    <w:rsid w:val="001B4BBC"/>
    <w:rsid w:val="001B4D9F"/>
    <w:rsid w:val="001B503F"/>
    <w:rsid w:val="001B648D"/>
    <w:rsid w:val="001B6F1D"/>
    <w:rsid w:val="001C19B2"/>
    <w:rsid w:val="001C1F40"/>
    <w:rsid w:val="001C3EF4"/>
    <w:rsid w:val="001D3355"/>
    <w:rsid w:val="001E080A"/>
    <w:rsid w:val="001E3405"/>
    <w:rsid w:val="001E6E4C"/>
    <w:rsid w:val="001E6FB1"/>
    <w:rsid w:val="001F0669"/>
    <w:rsid w:val="001F1A44"/>
    <w:rsid w:val="001F5A00"/>
    <w:rsid w:val="0020061F"/>
    <w:rsid w:val="00201256"/>
    <w:rsid w:val="002053EF"/>
    <w:rsid w:val="0020659C"/>
    <w:rsid w:val="00213B27"/>
    <w:rsid w:val="00216EA7"/>
    <w:rsid w:val="0022065D"/>
    <w:rsid w:val="0022067A"/>
    <w:rsid w:val="00220E02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6A1"/>
    <w:rsid w:val="002578F3"/>
    <w:rsid w:val="00261C4D"/>
    <w:rsid w:val="00264F48"/>
    <w:rsid w:val="002728A0"/>
    <w:rsid w:val="00274E98"/>
    <w:rsid w:val="00276CD6"/>
    <w:rsid w:val="0027787C"/>
    <w:rsid w:val="002828F4"/>
    <w:rsid w:val="00282D9C"/>
    <w:rsid w:val="0029215D"/>
    <w:rsid w:val="00292DA0"/>
    <w:rsid w:val="002938AB"/>
    <w:rsid w:val="00294BB4"/>
    <w:rsid w:val="002A20E7"/>
    <w:rsid w:val="002A4C13"/>
    <w:rsid w:val="002A5C34"/>
    <w:rsid w:val="002A79D3"/>
    <w:rsid w:val="002B1DBC"/>
    <w:rsid w:val="002B2C9D"/>
    <w:rsid w:val="002C3216"/>
    <w:rsid w:val="002C4837"/>
    <w:rsid w:val="002C48E7"/>
    <w:rsid w:val="002C4987"/>
    <w:rsid w:val="002C6C40"/>
    <w:rsid w:val="002C7CB5"/>
    <w:rsid w:val="002D04A0"/>
    <w:rsid w:val="002D06A4"/>
    <w:rsid w:val="002D21B2"/>
    <w:rsid w:val="002D6F20"/>
    <w:rsid w:val="002D72E5"/>
    <w:rsid w:val="002F0EAB"/>
    <w:rsid w:val="002F44D2"/>
    <w:rsid w:val="003001F1"/>
    <w:rsid w:val="0030766C"/>
    <w:rsid w:val="0031059B"/>
    <w:rsid w:val="00313D70"/>
    <w:rsid w:val="00314831"/>
    <w:rsid w:val="003176F9"/>
    <w:rsid w:val="00321792"/>
    <w:rsid w:val="00323A8E"/>
    <w:rsid w:val="0032421D"/>
    <w:rsid w:val="00327D0E"/>
    <w:rsid w:val="003319FA"/>
    <w:rsid w:val="00332094"/>
    <w:rsid w:val="003367B0"/>
    <w:rsid w:val="003369ED"/>
    <w:rsid w:val="003430BF"/>
    <w:rsid w:val="00344668"/>
    <w:rsid w:val="00345929"/>
    <w:rsid w:val="00350522"/>
    <w:rsid w:val="00351680"/>
    <w:rsid w:val="003526F7"/>
    <w:rsid w:val="00352808"/>
    <w:rsid w:val="003543F0"/>
    <w:rsid w:val="003562F7"/>
    <w:rsid w:val="00356BC4"/>
    <w:rsid w:val="003601FC"/>
    <w:rsid w:val="00361B2E"/>
    <w:rsid w:val="00363BFD"/>
    <w:rsid w:val="003642FD"/>
    <w:rsid w:val="00367CAD"/>
    <w:rsid w:val="00370D50"/>
    <w:rsid w:val="00376EA3"/>
    <w:rsid w:val="00377234"/>
    <w:rsid w:val="00382F26"/>
    <w:rsid w:val="00383CE6"/>
    <w:rsid w:val="00386282"/>
    <w:rsid w:val="00387684"/>
    <w:rsid w:val="00392CE8"/>
    <w:rsid w:val="003933A8"/>
    <w:rsid w:val="003939A4"/>
    <w:rsid w:val="0039733D"/>
    <w:rsid w:val="003A0853"/>
    <w:rsid w:val="003A0BFB"/>
    <w:rsid w:val="003A3574"/>
    <w:rsid w:val="003A397E"/>
    <w:rsid w:val="003A3D21"/>
    <w:rsid w:val="003A5647"/>
    <w:rsid w:val="003B1015"/>
    <w:rsid w:val="003B67D7"/>
    <w:rsid w:val="003C2C5D"/>
    <w:rsid w:val="003C6719"/>
    <w:rsid w:val="003C7386"/>
    <w:rsid w:val="003D0DD4"/>
    <w:rsid w:val="003D5A76"/>
    <w:rsid w:val="003D695B"/>
    <w:rsid w:val="003D710A"/>
    <w:rsid w:val="003E545B"/>
    <w:rsid w:val="003E5A90"/>
    <w:rsid w:val="003E7426"/>
    <w:rsid w:val="003F0CBF"/>
    <w:rsid w:val="003F4109"/>
    <w:rsid w:val="003F4FAE"/>
    <w:rsid w:val="003F580E"/>
    <w:rsid w:val="003F5F7F"/>
    <w:rsid w:val="003F641A"/>
    <w:rsid w:val="00404A7A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540A"/>
    <w:rsid w:val="0047549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B769D"/>
    <w:rsid w:val="004C3869"/>
    <w:rsid w:val="004C5A76"/>
    <w:rsid w:val="004D3334"/>
    <w:rsid w:val="004D4577"/>
    <w:rsid w:val="004D53E7"/>
    <w:rsid w:val="004D7357"/>
    <w:rsid w:val="004D7B04"/>
    <w:rsid w:val="004D7F05"/>
    <w:rsid w:val="004E26F8"/>
    <w:rsid w:val="004E57E5"/>
    <w:rsid w:val="004E6797"/>
    <w:rsid w:val="004E6FE9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06B42"/>
    <w:rsid w:val="00513A57"/>
    <w:rsid w:val="005153F5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DDF"/>
    <w:rsid w:val="005668E9"/>
    <w:rsid w:val="00566D06"/>
    <w:rsid w:val="00566E14"/>
    <w:rsid w:val="00567E1C"/>
    <w:rsid w:val="0057026C"/>
    <w:rsid w:val="00571676"/>
    <w:rsid w:val="0057307A"/>
    <w:rsid w:val="005754CC"/>
    <w:rsid w:val="0057601E"/>
    <w:rsid w:val="00577441"/>
    <w:rsid w:val="0058057B"/>
    <w:rsid w:val="005840E4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F29"/>
    <w:rsid w:val="005B5EBF"/>
    <w:rsid w:val="005B720A"/>
    <w:rsid w:val="005B7CDB"/>
    <w:rsid w:val="005C6E7B"/>
    <w:rsid w:val="005C764A"/>
    <w:rsid w:val="005D27DB"/>
    <w:rsid w:val="005E5C18"/>
    <w:rsid w:val="005F0859"/>
    <w:rsid w:val="005F09AB"/>
    <w:rsid w:val="005F3F47"/>
    <w:rsid w:val="005F600F"/>
    <w:rsid w:val="00600B16"/>
    <w:rsid w:val="00600D78"/>
    <w:rsid w:val="00600F6E"/>
    <w:rsid w:val="00602588"/>
    <w:rsid w:val="00602B9B"/>
    <w:rsid w:val="00606676"/>
    <w:rsid w:val="0060786F"/>
    <w:rsid w:val="006079D3"/>
    <w:rsid w:val="00607AE9"/>
    <w:rsid w:val="00613607"/>
    <w:rsid w:val="0061629C"/>
    <w:rsid w:val="00620167"/>
    <w:rsid w:val="00626EE2"/>
    <w:rsid w:val="006308F9"/>
    <w:rsid w:val="00630BCF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158"/>
    <w:rsid w:val="00660814"/>
    <w:rsid w:val="00672067"/>
    <w:rsid w:val="00676CDF"/>
    <w:rsid w:val="006777D4"/>
    <w:rsid w:val="00687B84"/>
    <w:rsid w:val="00695892"/>
    <w:rsid w:val="006A026F"/>
    <w:rsid w:val="006A2E19"/>
    <w:rsid w:val="006A67E9"/>
    <w:rsid w:val="006B07EC"/>
    <w:rsid w:val="006B16D3"/>
    <w:rsid w:val="006B4CC0"/>
    <w:rsid w:val="006C0F7D"/>
    <w:rsid w:val="006C618A"/>
    <w:rsid w:val="006C6F1D"/>
    <w:rsid w:val="006D78A4"/>
    <w:rsid w:val="006E0023"/>
    <w:rsid w:val="006E2894"/>
    <w:rsid w:val="006E302D"/>
    <w:rsid w:val="006F1344"/>
    <w:rsid w:val="006F1CEE"/>
    <w:rsid w:val="006F23DE"/>
    <w:rsid w:val="006F2A81"/>
    <w:rsid w:val="006F46E4"/>
    <w:rsid w:val="00701575"/>
    <w:rsid w:val="0070467E"/>
    <w:rsid w:val="00707437"/>
    <w:rsid w:val="007118BD"/>
    <w:rsid w:val="007123F8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47F26"/>
    <w:rsid w:val="00753A5E"/>
    <w:rsid w:val="00754E22"/>
    <w:rsid w:val="00755DB0"/>
    <w:rsid w:val="00756523"/>
    <w:rsid w:val="00756E23"/>
    <w:rsid w:val="0075794D"/>
    <w:rsid w:val="007614C6"/>
    <w:rsid w:val="00761CB0"/>
    <w:rsid w:val="00763FF0"/>
    <w:rsid w:val="00766518"/>
    <w:rsid w:val="00770BA8"/>
    <w:rsid w:val="007713F3"/>
    <w:rsid w:val="00771D20"/>
    <w:rsid w:val="00773DA8"/>
    <w:rsid w:val="00775E0B"/>
    <w:rsid w:val="00777E08"/>
    <w:rsid w:val="00780C7D"/>
    <w:rsid w:val="00782BF4"/>
    <w:rsid w:val="007867F8"/>
    <w:rsid w:val="00787CC0"/>
    <w:rsid w:val="00793B7E"/>
    <w:rsid w:val="007941E7"/>
    <w:rsid w:val="007948EE"/>
    <w:rsid w:val="007955CC"/>
    <w:rsid w:val="007A011E"/>
    <w:rsid w:val="007A4641"/>
    <w:rsid w:val="007A5B91"/>
    <w:rsid w:val="007B7773"/>
    <w:rsid w:val="007C1EDC"/>
    <w:rsid w:val="007C20BB"/>
    <w:rsid w:val="007C48D7"/>
    <w:rsid w:val="007C6EA0"/>
    <w:rsid w:val="007D1201"/>
    <w:rsid w:val="007D3556"/>
    <w:rsid w:val="007E0D26"/>
    <w:rsid w:val="007E3809"/>
    <w:rsid w:val="007F0740"/>
    <w:rsid w:val="007F1917"/>
    <w:rsid w:val="007F4385"/>
    <w:rsid w:val="007F4CDD"/>
    <w:rsid w:val="007F6531"/>
    <w:rsid w:val="007F7274"/>
    <w:rsid w:val="00802025"/>
    <w:rsid w:val="00804E6A"/>
    <w:rsid w:val="00805667"/>
    <w:rsid w:val="008057A5"/>
    <w:rsid w:val="00805CA8"/>
    <w:rsid w:val="008154F1"/>
    <w:rsid w:val="00817578"/>
    <w:rsid w:val="00823367"/>
    <w:rsid w:val="00840458"/>
    <w:rsid w:val="008464A9"/>
    <w:rsid w:val="00850F8F"/>
    <w:rsid w:val="00851188"/>
    <w:rsid w:val="008554AA"/>
    <w:rsid w:val="00873005"/>
    <w:rsid w:val="008745C1"/>
    <w:rsid w:val="00876BC6"/>
    <w:rsid w:val="00877C75"/>
    <w:rsid w:val="00880EA7"/>
    <w:rsid w:val="0088349D"/>
    <w:rsid w:val="00885CD8"/>
    <w:rsid w:val="00886908"/>
    <w:rsid w:val="00887BFF"/>
    <w:rsid w:val="00891876"/>
    <w:rsid w:val="00894CB6"/>
    <w:rsid w:val="008971D5"/>
    <w:rsid w:val="008976B7"/>
    <w:rsid w:val="008A25F7"/>
    <w:rsid w:val="008A5D52"/>
    <w:rsid w:val="008B35F2"/>
    <w:rsid w:val="008B4CF0"/>
    <w:rsid w:val="008B68DD"/>
    <w:rsid w:val="008C2F88"/>
    <w:rsid w:val="008C3525"/>
    <w:rsid w:val="008C54FF"/>
    <w:rsid w:val="008C683F"/>
    <w:rsid w:val="008D750A"/>
    <w:rsid w:val="008D76F8"/>
    <w:rsid w:val="008E1EBB"/>
    <w:rsid w:val="008E4603"/>
    <w:rsid w:val="008E6A91"/>
    <w:rsid w:val="008F3D99"/>
    <w:rsid w:val="008F5144"/>
    <w:rsid w:val="008F5B4A"/>
    <w:rsid w:val="00900749"/>
    <w:rsid w:val="00900FCC"/>
    <w:rsid w:val="00903172"/>
    <w:rsid w:val="009050BF"/>
    <w:rsid w:val="009100C2"/>
    <w:rsid w:val="00911707"/>
    <w:rsid w:val="00916DEF"/>
    <w:rsid w:val="009204EF"/>
    <w:rsid w:val="00926D73"/>
    <w:rsid w:val="0092720E"/>
    <w:rsid w:val="00933491"/>
    <w:rsid w:val="00934B41"/>
    <w:rsid w:val="00935671"/>
    <w:rsid w:val="00935AE1"/>
    <w:rsid w:val="009432B5"/>
    <w:rsid w:val="00943573"/>
    <w:rsid w:val="00945E2A"/>
    <w:rsid w:val="00947857"/>
    <w:rsid w:val="00952D4D"/>
    <w:rsid w:val="009547F5"/>
    <w:rsid w:val="00955BBB"/>
    <w:rsid w:val="00957065"/>
    <w:rsid w:val="00960F4E"/>
    <w:rsid w:val="0096107B"/>
    <w:rsid w:val="009640C2"/>
    <w:rsid w:val="00974639"/>
    <w:rsid w:val="009828E2"/>
    <w:rsid w:val="00982CF8"/>
    <w:rsid w:val="00985C70"/>
    <w:rsid w:val="00986BB7"/>
    <w:rsid w:val="00987FD2"/>
    <w:rsid w:val="009911AD"/>
    <w:rsid w:val="00992534"/>
    <w:rsid w:val="00992E11"/>
    <w:rsid w:val="009962D5"/>
    <w:rsid w:val="009A05DB"/>
    <w:rsid w:val="009A0662"/>
    <w:rsid w:val="009A2E33"/>
    <w:rsid w:val="009A3BB7"/>
    <w:rsid w:val="009A3C9A"/>
    <w:rsid w:val="009A4AC2"/>
    <w:rsid w:val="009A6380"/>
    <w:rsid w:val="009A66B4"/>
    <w:rsid w:val="009B1EDF"/>
    <w:rsid w:val="009C522D"/>
    <w:rsid w:val="009C5F29"/>
    <w:rsid w:val="009D0330"/>
    <w:rsid w:val="009D3F31"/>
    <w:rsid w:val="009D4EDF"/>
    <w:rsid w:val="009D5EA8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49A4"/>
    <w:rsid w:val="00A1508A"/>
    <w:rsid w:val="00A16260"/>
    <w:rsid w:val="00A16D0A"/>
    <w:rsid w:val="00A22C1D"/>
    <w:rsid w:val="00A23E66"/>
    <w:rsid w:val="00A23EBF"/>
    <w:rsid w:val="00A3150C"/>
    <w:rsid w:val="00A335CF"/>
    <w:rsid w:val="00A34A01"/>
    <w:rsid w:val="00A36016"/>
    <w:rsid w:val="00A37932"/>
    <w:rsid w:val="00A4225D"/>
    <w:rsid w:val="00A500E2"/>
    <w:rsid w:val="00A510ED"/>
    <w:rsid w:val="00A6786C"/>
    <w:rsid w:val="00A72130"/>
    <w:rsid w:val="00A724B3"/>
    <w:rsid w:val="00A7262C"/>
    <w:rsid w:val="00A7486C"/>
    <w:rsid w:val="00A757EC"/>
    <w:rsid w:val="00A8096E"/>
    <w:rsid w:val="00A81165"/>
    <w:rsid w:val="00A81CB8"/>
    <w:rsid w:val="00A82904"/>
    <w:rsid w:val="00A85AA9"/>
    <w:rsid w:val="00A9077E"/>
    <w:rsid w:val="00A90FF1"/>
    <w:rsid w:val="00A91EED"/>
    <w:rsid w:val="00A94A7B"/>
    <w:rsid w:val="00A97406"/>
    <w:rsid w:val="00AB64EF"/>
    <w:rsid w:val="00AB7A4B"/>
    <w:rsid w:val="00AC1882"/>
    <w:rsid w:val="00AC1A4E"/>
    <w:rsid w:val="00AC2F29"/>
    <w:rsid w:val="00AC38EB"/>
    <w:rsid w:val="00AC58D0"/>
    <w:rsid w:val="00AD13D8"/>
    <w:rsid w:val="00AD75A8"/>
    <w:rsid w:val="00AE3D80"/>
    <w:rsid w:val="00AE4AE0"/>
    <w:rsid w:val="00AF029D"/>
    <w:rsid w:val="00AF1F49"/>
    <w:rsid w:val="00B00CEA"/>
    <w:rsid w:val="00B02BA5"/>
    <w:rsid w:val="00B06551"/>
    <w:rsid w:val="00B137ED"/>
    <w:rsid w:val="00B14B19"/>
    <w:rsid w:val="00B14BDF"/>
    <w:rsid w:val="00B156BB"/>
    <w:rsid w:val="00B16B1B"/>
    <w:rsid w:val="00B17DEC"/>
    <w:rsid w:val="00B27BB2"/>
    <w:rsid w:val="00B3581F"/>
    <w:rsid w:val="00B36967"/>
    <w:rsid w:val="00B40CE5"/>
    <w:rsid w:val="00B4291C"/>
    <w:rsid w:val="00B42D10"/>
    <w:rsid w:val="00B43BC5"/>
    <w:rsid w:val="00B43D6A"/>
    <w:rsid w:val="00B45363"/>
    <w:rsid w:val="00B456C1"/>
    <w:rsid w:val="00B47049"/>
    <w:rsid w:val="00B512EA"/>
    <w:rsid w:val="00B51AAA"/>
    <w:rsid w:val="00B606CD"/>
    <w:rsid w:val="00B62407"/>
    <w:rsid w:val="00B63EB9"/>
    <w:rsid w:val="00B64DCC"/>
    <w:rsid w:val="00B6622F"/>
    <w:rsid w:val="00B70DB5"/>
    <w:rsid w:val="00B7704F"/>
    <w:rsid w:val="00B803BE"/>
    <w:rsid w:val="00B80CB5"/>
    <w:rsid w:val="00B822F6"/>
    <w:rsid w:val="00B82488"/>
    <w:rsid w:val="00B85658"/>
    <w:rsid w:val="00B863C8"/>
    <w:rsid w:val="00B873F2"/>
    <w:rsid w:val="00B87F3F"/>
    <w:rsid w:val="00B92DD2"/>
    <w:rsid w:val="00B940A5"/>
    <w:rsid w:val="00BA3ED6"/>
    <w:rsid w:val="00BA50DF"/>
    <w:rsid w:val="00BA552E"/>
    <w:rsid w:val="00BA7592"/>
    <w:rsid w:val="00BB6295"/>
    <w:rsid w:val="00BB694B"/>
    <w:rsid w:val="00BD239E"/>
    <w:rsid w:val="00BE0D9D"/>
    <w:rsid w:val="00BE0E64"/>
    <w:rsid w:val="00BE2C05"/>
    <w:rsid w:val="00BE60AD"/>
    <w:rsid w:val="00BF0BFE"/>
    <w:rsid w:val="00BF2F12"/>
    <w:rsid w:val="00BF2F96"/>
    <w:rsid w:val="00BF4353"/>
    <w:rsid w:val="00C00756"/>
    <w:rsid w:val="00C029E7"/>
    <w:rsid w:val="00C06CBC"/>
    <w:rsid w:val="00C06FE9"/>
    <w:rsid w:val="00C10E28"/>
    <w:rsid w:val="00C10F29"/>
    <w:rsid w:val="00C11FD5"/>
    <w:rsid w:val="00C1268B"/>
    <w:rsid w:val="00C1393E"/>
    <w:rsid w:val="00C17959"/>
    <w:rsid w:val="00C20C8E"/>
    <w:rsid w:val="00C22B05"/>
    <w:rsid w:val="00C26AB6"/>
    <w:rsid w:val="00C36228"/>
    <w:rsid w:val="00C416D4"/>
    <w:rsid w:val="00C4320F"/>
    <w:rsid w:val="00C43A72"/>
    <w:rsid w:val="00C45AA9"/>
    <w:rsid w:val="00C5066F"/>
    <w:rsid w:val="00C50E10"/>
    <w:rsid w:val="00C51029"/>
    <w:rsid w:val="00C5119B"/>
    <w:rsid w:val="00C54332"/>
    <w:rsid w:val="00C618FF"/>
    <w:rsid w:val="00C62668"/>
    <w:rsid w:val="00C6318E"/>
    <w:rsid w:val="00C65B58"/>
    <w:rsid w:val="00C66247"/>
    <w:rsid w:val="00C66DE8"/>
    <w:rsid w:val="00C715A0"/>
    <w:rsid w:val="00C72C80"/>
    <w:rsid w:val="00C808D7"/>
    <w:rsid w:val="00C84364"/>
    <w:rsid w:val="00C85053"/>
    <w:rsid w:val="00C853F6"/>
    <w:rsid w:val="00C85AE7"/>
    <w:rsid w:val="00C877D9"/>
    <w:rsid w:val="00C915BB"/>
    <w:rsid w:val="00CA1459"/>
    <w:rsid w:val="00CA2A79"/>
    <w:rsid w:val="00CA4A2E"/>
    <w:rsid w:val="00CA4FFB"/>
    <w:rsid w:val="00CB6A17"/>
    <w:rsid w:val="00CC018E"/>
    <w:rsid w:val="00CC1976"/>
    <w:rsid w:val="00CC508C"/>
    <w:rsid w:val="00CC5E33"/>
    <w:rsid w:val="00CD2033"/>
    <w:rsid w:val="00CD20D9"/>
    <w:rsid w:val="00CE402F"/>
    <w:rsid w:val="00CE4FDD"/>
    <w:rsid w:val="00CE5FAD"/>
    <w:rsid w:val="00CE7D32"/>
    <w:rsid w:val="00CF0412"/>
    <w:rsid w:val="00CF5BB4"/>
    <w:rsid w:val="00CF74D6"/>
    <w:rsid w:val="00CF7D4C"/>
    <w:rsid w:val="00D015F2"/>
    <w:rsid w:val="00D025F3"/>
    <w:rsid w:val="00D02B67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7920"/>
    <w:rsid w:val="00D41FCF"/>
    <w:rsid w:val="00D44E97"/>
    <w:rsid w:val="00D47A46"/>
    <w:rsid w:val="00D47F4A"/>
    <w:rsid w:val="00D5242B"/>
    <w:rsid w:val="00D56024"/>
    <w:rsid w:val="00D56262"/>
    <w:rsid w:val="00D57179"/>
    <w:rsid w:val="00D57352"/>
    <w:rsid w:val="00D606B8"/>
    <w:rsid w:val="00D60E52"/>
    <w:rsid w:val="00D624A7"/>
    <w:rsid w:val="00D63A16"/>
    <w:rsid w:val="00D67290"/>
    <w:rsid w:val="00D70BFF"/>
    <w:rsid w:val="00D81085"/>
    <w:rsid w:val="00D83FC8"/>
    <w:rsid w:val="00D864BB"/>
    <w:rsid w:val="00D86CC4"/>
    <w:rsid w:val="00D906B8"/>
    <w:rsid w:val="00D931AF"/>
    <w:rsid w:val="00D93F72"/>
    <w:rsid w:val="00D9450E"/>
    <w:rsid w:val="00D9629B"/>
    <w:rsid w:val="00D962A2"/>
    <w:rsid w:val="00D974F0"/>
    <w:rsid w:val="00DA04B4"/>
    <w:rsid w:val="00DA1C8D"/>
    <w:rsid w:val="00DB010F"/>
    <w:rsid w:val="00DB0A47"/>
    <w:rsid w:val="00DB33AB"/>
    <w:rsid w:val="00DB3604"/>
    <w:rsid w:val="00DC00B6"/>
    <w:rsid w:val="00DC07A6"/>
    <w:rsid w:val="00DC7FDC"/>
    <w:rsid w:val="00DD0F00"/>
    <w:rsid w:val="00DD2C80"/>
    <w:rsid w:val="00DE18FA"/>
    <w:rsid w:val="00DF09DC"/>
    <w:rsid w:val="00DF1046"/>
    <w:rsid w:val="00DF178F"/>
    <w:rsid w:val="00DF4AE7"/>
    <w:rsid w:val="00DF7AA5"/>
    <w:rsid w:val="00E0442E"/>
    <w:rsid w:val="00E05D9B"/>
    <w:rsid w:val="00E07E07"/>
    <w:rsid w:val="00E10583"/>
    <w:rsid w:val="00E13E71"/>
    <w:rsid w:val="00E14656"/>
    <w:rsid w:val="00E148CA"/>
    <w:rsid w:val="00E23875"/>
    <w:rsid w:val="00E2556F"/>
    <w:rsid w:val="00E370CC"/>
    <w:rsid w:val="00E37D5B"/>
    <w:rsid w:val="00E449DA"/>
    <w:rsid w:val="00E46C04"/>
    <w:rsid w:val="00E4778B"/>
    <w:rsid w:val="00E4796D"/>
    <w:rsid w:val="00E5103C"/>
    <w:rsid w:val="00E57F06"/>
    <w:rsid w:val="00E60038"/>
    <w:rsid w:val="00E60640"/>
    <w:rsid w:val="00E624F2"/>
    <w:rsid w:val="00E62BB6"/>
    <w:rsid w:val="00E6304C"/>
    <w:rsid w:val="00E649E6"/>
    <w:rsid w:val="00E64C3D"/>
    <w:rsid w:val="00E65257"/>
    <w:rsid w:val="00E658C5"/>
    <w:rsid w:val="00E66473"/>
    <w:rsid w:val="00E67087"/>
    <w:rsid w:val="00E72A3B"/>
    <w:rsid w:val="00E745CC"/>
    <w:rsid w:val="00E747B2"/>
    <w:rsid w:val="00E75D12"/>
    <w:rsid w:val="00E825C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446D"/>
    <w:rsid w:val="00EB5632"/>
    <w:rsid w:val="00EB6EAB"/>
    <w:rsid w:val="00EC0AEA"/>
    <w:rsid w:val="00EC1A80"/>
    <w:rsid w:val="00EC2515"/>
    <w:rsid w:val="00EC5D28"/>
    <w:rsid w:val="00ED2111"/>
    <w:rsid w:val="00ED2B99"/>
    <w:rsid w:val="00ED7DF6"/>
    <w:rsid w:val="00EE4256"/>
    <w:rsid w:val="00EE54B6"/>
    <w:rsid w:val="00EE6688"/>
    <w:rsid w:val="00EE6896"/>
    <w:rsid w:val="00EE784E"/>
    <w:rsid w:val="00EF1ACB"/>
    <w:rsid w:val="00EF3057"/>
    <w:rsid w:val="00EF372C"/>
    <w:rsid w:val="00EF48CD"/>
    <w:rsid w:val="00EF5503"/>
    <w:rsid w:val="00F02D70"/>
    <w:rsid w:val="00F02EF2"/>
    <w:rsid w:val="00F07153"/>
    <w:rsid w:val="00F10126"/>
    <w:rsid w:val="00F24FFD"/>
    <w:rsid w:val="00F26609"/>
    <w:rsid w:val="00F26887"/>
    <w:rsid w:val="00F31160"/>
    <w:rsid w:val="00F33E01"/>
    <w:rsid w:val="00F35F1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74CE5"/>
    <w:rsid w:val="00F74E90"/>
    <w:rsid w:val="00F83445"/>
    <w:rsid w:val="00F9318D"/>
    <w:rsid w:val="00F9427B"/>
    <w:rsid w:val="00F94A10"/>
    <w:rsid w:val="00F95245"/>
    <w:rsid w:val="00F97F70"/>
    <w:rsid w:val="00FA1086"/>
    <w:rsid w:val="00FA1BE6"/>
    <w:rsid w:val="00FA1C0B"/>
    <w:rsid w:val="00FA4D10"/>
    <w:rsid w:val="00FA63E1"/>
    <w:rsid w:val="00FA6B5E"/>
    <w:rsid w:val="00FA790D"/>
    <w:rsid w:val="00FA7F03"/>
    <w:rsid w:val="00FB6B04"/>
    <w:rsid w:val="00FB73E5"/>
    <w:rsid w:val="00FB7B21"/>
    <w:rsid w:val="00FB7E61"/>
    <w:rsid w:val="00FC75BC"/>
    <w:rsid w:val="00FD1B81"/>
    <w:rsid w:val="00FD3DF0"/>
    <w:rsid w:val="00FD6F38"/>
    <w:rsid w:val="00FE0AEE"/>
    <w:rsid w:val="00FE39E7"/>
    <w:rsid w:val="00FE402C"/>
    <w:rsid w:val="00FE41A9"/>
    <w:rsid w:val="00FE448F"/>
    <w:rsid w:val="00FE5EF6"/>
    <w:rsid w:val="00FE65D7"/>
    <w:rsid w:val="00FF183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B825"/>
  <w15:docId w15:val="{26B6FCF8-9AC6-4ABD-9A43-5F2C6E53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B548-7316-4931-AB0F-8CE80273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6:29:00Z</dcterms:created>
  <dcterms:modified xsi:type="dcterms:W3CDTF">2026-05-19T05:59:00Z</dcterms:modified>
</cp:coreProperties>
</file>